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1F7F" w14:textId="77777777"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79FBF6F" wp14:editId="667FB2E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F31670" w14:textId="484480BA" w:rsidR="00CF5A4B" w:rsidRPr="00E93231" w:rsidRDefault="00E93231" w:rsidP="00CB2940">
      <w:pPr>
        <w:jc w:val="center"/>
        <w:rPr>
          <w:bCs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981939">
        <w:rPr>
          <w:bCs/>
          <w:sz w:val="28"/>
          <w:szCs w:val="28"/>
        </w:rPr>
        <w:t xml:space="preserve"> </w:t>
      </w:r>
    </w:p>
    <w:p w14:paraId="09B0B596" w14:textId="28A6D881" w:rsidR="00855648" w:rsidRPr="00904B6C" w:rsidRDefault="005A3C21" w:rsidP="005A3C21">
      <w:pPr>
        <w:tabs>
          <w:tab w:val="left" w:pos="667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="00904B6C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</w:t>
      </w:r>
      <w:r w:rsidRPr="00904B6C">
        <w:rPr>
          <w:bCs/>
          <w:sz w:val="24"/>
          <w:szCs w:val="24"/>
        </w:rPr>
        <w:t xml:space="preserve">                   </w:t>
      </w:r>
      <w:r w:rsidR="001950B4" w:rsidRPr="00904B6C">
        <w:rPr>
          <w:bCs/>
          <w:sz w:val="24"/>
          <w:szCs w:val="24"/>
        </w:rPr>
        <w:t xml:space="preserve">       </w:t>
      </w:r>
    </w:p>
    <w:p w14:paraId="5B32E85F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B097D25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612DF37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14:paraId="5D0A1499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14:paraId="66C526B1" w14:textId="77777777" w:rsidR="00CB2940" w:rsidRPr="000E1062" w:rsidRDefault="00CB2940" w:rsidP="00CB2940">
      <w:pPr>
        <w:jc w:val="center"/>
        <w:rPr>
          <w:b/>
        </w:rPr>
      </w:pPr>
    </w:p>
    <w:p w14:paraId="346A50D5" w14:textId="77777777"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14:paraId="6DABD0DF" w14:textId="78C6A42C" w:rsidR="002F227B" w:rsidRPr="00A40509" w:rsidRDefault="00B60F8D" w:rsidP="00F2777E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 xml:space="preserve">18 августа </w:t>
      </w:r>
      <w:r w:rsidR="003D30E3">
        <w:rPr>
          <w:bCs/>
          <w:color w:val="000000" w:themeColor="text1"/>
          <w:spacing w:val="-2"/>
          <w:sz w:val="28"/>
          <w:szCs w:val="28"/>
        </w:rPr>
        <w:t>2022г</w:t>
      </w:r>
      <w:r>
        <w:rPr>
          <w:bCs/>
          <w:color w:val="000000" w:themeColor="text1"/>
          <w:spacing w:val="-2"/>
          <w:sz w:val="28"/>
          <w:szCs w:val="28"/>
        </w:rPr>
        <w:t xml:space="preserve">.         </w:t>
      </w:r>
      <w:r w:rsidR="00AD5D79" w:rsidRPr="00904B6C">
        <w:rPr>
          <w:bCs/>
          <w:spacing w:val="-2"/>
          <w:sz w:val="28"/>
          <w:szCs w:val="28"/>
        </w:rPr>
        <w:t xml:space="preserve">                                                                               </w:t>
      </w:r>
      <w:r w:rsidR="00904B6C" w:rsidRPr="00904B6C">
        <w:rPr>
          <w:bCs/>
          <w:spacing w:val="-2"/>
          <w:sz w:val="28"/>
          <w:szCs w:val="28"/>
        </w:rPr>
        <w:t xml:space="preserve">         </w:t>
      </w:r>
      <w:r w:rsidR="00AD5D79" w:rsidRPr="00904B6C">
        <w:rPr>
          <w:bCs/>
          <w:spacing w:val="-2"/>
          <w:sz w:val="28"/>
          <w:szCs w:val="28"/>
        </w:rPr>
        <w:t>№</w:t>
      </w:r>
      <w:r w:rsidR="009A7167">
        <w:rPr>
          <w:bCs/>
          <w:color w:val="000000" w:themeColor="text1"/>
          <w:spacing w:val="-2"/>
          <w:sz w:val="28"/>
          <w:szCs w:val="28"/>
        </w:rPr>
        <w:t>3</w:t>
      </w:r>
      <w:r w:rsidR="000A2D62" w:rsidRPr="00D42981">
        <w:rPr>
          <w:bCs/>
          <w:color w:val="000000" w:themeColor="text1"/>
          <w:spacing w:val="-2"/>
          <w:sz w:val="28"/>
          <w:szCs w:val="28"/>
        </w:rPr>
        <w:t>/</w:t>
      </w:r>
      <w:r w:rsidR="009A7167">
        <w:rPr>
          <w:bCs/>
          <w:color w:val="000000" w:themeColor="text1"/>
          <w:spacing w:val="-2"/>
          <w:sz w:val="28"/>
          <w:szCs w:val="28"/>
        </w:rPr>
        <w:t>9</w:t>
      </w:r>
    </w:p>
    <w:p w14:paraId="7378DE84" w14:textId="407A7790" w:rsidR="00600CA9" w:rsidRPr="00E36F50" w:rsidRDefault="000D2533" w:rsidP="0046126D">
      <w:pPr>
        <w:shd w:val="clear" w:color="auto" w:fill="FFFFFF"/>
        <w:ind w:right="4536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</w:t>
      </w:r>
      <w:r w:rsidR="00EA6CC0">
        <w:rPr>
          <w:sz w:val="28"/>
          <w:szCs w:val="28"/>
        </w:rPr>
        <w:t xml:space="preserve"> внесении изменений и дополнений в решение Совета депутатов поселения </w:t>
      </w:r>
      <w:proofErr w:type="spellStart"/>
      <w:r w:rsidR="00EA6CC0">
        <w:rPr>
          <w:sz w:val="28"/>
          <w:szCs w:val="28"/>
        </w:rPr>
        <w:t>Михайлово</w:t>
      </w:r>
      <w:proofErr w:type="spellEnd"/>
      <w:r w:rsidR="00EA6CC0">
        <w:rPr>
          <w:sz w:val="28"/>
          <w:szCs w:val="28"/>
        </w:rPr>
        <w:t xml:space="preserve">-Ярцевское от 21.10.2021 </w:t>
      </w:r>
      <w:r w:rsidR="00EA6CC0" w:rsidRPr="002E4C51">
        <w:rPr>
          <w:sz w:val="28"/>
          <w:szCs w:val="28"/>
        </w:rPr>
        <w:t>№</w:t>
      </w:r>
      <w:r w:rsidR="002E4C51" w:rsidRPr="002E4C51">
        <w:rPr>
          <w:sz w:val="28"/>
          <w:szCs w:val="28"/>
        </w:rPr>
        <w:t>5</w:t>
      </w:r>
      <w:r w:rsidR="00EA6CC0" w:rsidRPr="002E4C51">
        <w:rPr>
          <w:sz w:val="28"/>
          <w:szCs w:val="28"/>
        </w:rPr>
        <w:t>/1</w:t>
      </w:r>
      <w:r w:rsidR="002E4C51" w:rsidRPr="002E4C51">
        <w:rPr>
          <w:sz w:val="28"/>
          <w:szCs w:val="28"/>
        </w:rPr>
        <w:t>3</w:t>
      </w:r>
      <w:r w:rsidR="00EA6CC0" w:rsidRPr="002E4C51">
        <w:rPr>
          <w:sz w:val="28"/>
          <w:szCs w:val="28"/>
        </w:rPr>
        <w:t xml:space="preserve"> «Об</w:t>
      </w:r>
      <w:r w:rsidR="00EA6CC0">
        <w:rPr>
          <w:sz w:val="28"/>
          <w:szCs w:val="28"/>
        </w:rPr>
        <w:t xml:space="preserve"> </w:t>
      </w:r>
      <w:r w:rsidR="00CF424B">
        <w:rPr>
          <w:sz w:val="28"/>
          <w:szCs w:val="28"/>
        </w:rPr>
        <w:t>утверждении</w:t>
      </w:r>
      <w:r w:rsidR="001E2826" w:rsidRPr="00E07080">
        <w:rPr>
          <w:sz w:val="28"/>
          <w:szCs w:val="28"/>
        </w:rPr>
        <w:t xml:space="preserve">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proofErr w:type="spellStart"/>
      <w:r w:rsidR="00383DC6" w:rsidRPr="00E07080">
        <w:rPr>
          <w:sz w:val="28"/>
          <w:szCs w:val="28"/>
        </w:rPr>
        <w:t>Михайлово</w:t>
      </w:r>
      <w:proofErr w:type="spellEnd"/>
      <w:r w:rsidR="00383DC6" w:rsidRPr="00E07080">
        <w:rPr>
          <w:sz w:val="28"/>
          <w:szCs w:val="28"/>
        </w:rPr>
        <w:t xml:space="preserve">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F133D0" w:rsidRPr="00E07080">
        <w:rPr>
          <w:sz w:val="28"/>
          <w:szCs w:val="28"/>
        </w:rPr>
        <w:t>2</w:t>
      </w:r>
      <w:r w:rsidR="00383DC6" w:rsidRPr="00E07080">
        <w:rPr>
          <w:sz w:val="28"/>
          <w:szCs w:val="28"/>
        </w:rPr>
        <w:t xml:space="preserve"> году</w:t>
      </w:r>
      <w:r w:rsidR="00CF424B">
        <w:rPr>
          <w:sz w:val="28"/>
          <w:szCs w:val="28"/>
        </w:rPr>
        <w:t>»</w:t>
      </w:r>
    </w:p>
    <w:p w14:paraId="56F9FA02" w14:textId="77777777" w:rsidR="00EC61C4" w:rsidRDefault="00EC61C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14:paraId="4EF8FDF6" w14:textId="0277B2E2" w:rsidR="004906F3" w:rsidRPr="00E36F50" w:rsidRDefault="00936AFA" w:rsidP="0046126D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</w:t>
      </w:r>
      <w:r w:rsidR="00870A58" w:rsidRPr="002E4C51">
        <w:rPr>
          <w:sz w:val="28"/>
          <w:szCs w:val="28"/>
        </w:rPr>
        <w:t xml:space="preserve">Федерации», </w:t>
      </w:r>
      <w:r w:rsidR="001E2826" w:rsidRPr="002E4C51">
        <w:rPr>
          <w:sz w:val="28"/>
          <w:szCs w:val="28"/>
        </w:rPr>
        <w:t>Законом г</w:t>
      </w:r>
      <w:r w:rsidR="00647F69" w:rsidRPr="002E4C51">
        <w:rPr>
          <w:sz w:val="28"/>
          <w:szCs w:val="28"/>
        </w:rPr>
        <w:t xml:space="preserve">орода </w:t>
      </w:r>
      <w:r w:rsidR="001E2826" w:rsidRPr="002E4C51">
        <w:rPr>
          <w:sz w:val="28"/>
          <w:szCs w:val="28"/>
        </w:rPr>
        <w:t>Москвы от 06.11.2002</w:t>
      </w:r>
      <w:r w:rsidR="00870A58" w:rsidRPr="002E4C51">
        <w:rPr>
          <w:sz w:val="28"/>
          <w:szCs w:val="28"/>
        </w:rPr>
        <w:t xml:space="preserve"> №</w:t>
      </w:r>
      <w:r w:rsidR="00870A58" w:rsidRPr="00E36F50">
        <w:rPr>
          <w:sz w:val="28"/>
          <w:szCs w:val="28"/>
        </w:rPr>
        <w:t>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</w:t>
      </w:r>
      <w:proofErr w:type="spellStart"/>
      <w:r w:rsidR="004906F3" w:rsidRPr="00E36F50">
        <w:rPr>
          <w:sz w:val="28"/>
          <w:szCs w:val="28"/>
        </w:rPr>
        <w:t>Михайлово</w:t>
      </w:r>
      <w:proofErr w:type="spellEnd"/>
      <w:r w:rsidR="004906F3" w:rsidRPr="00E36F50">
        <w:rPr>
          <w:sz w:val="28"/>
          <w:szCs w:val="28"/>
        </w:rPr>
        <w:t>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14:paraId="41339B09" w14:textId="77777777"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7C34ED07" w14:textId="3BE0D135" w:rsidR="00A2128D" w:rsidRPr="00E36F50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1950B4">
        <w:rPr>
          <w:sz w:val="28"/>
          <w:szCs w:val="28"/>
        </w:rPr>
        <w:t>СОВЕТ ДЕПУТАТОВ ПОСЕЛЕНИЯ МИХАЙЛОВО-ЯРЦЕВСКОЕ</w:t>
      </w:r>
    </w:p>
    <w:p w14:paraId="570F8CF6" w14:textId="77777777" w:rsidR="001950B4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157626A6" w14:textId="5CB2EBDE"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14:paraId="70B56094" w14:textId="77777777" w:rsidR="00A2128D" w:rsidRPr="00E36F50" w:rsidRDefault="00A2128D" w:rsidP="0046126D">
      <w:pPr>
        <w:shd w:val="clear" w:color="auto" w:fill="FFFFFF"/>
        <w:ind w:left="6"/>
        <w:jc w:val="center"/>
        <w:rPr>
          <w:sz w:val="28"/>
          <w:szCs w:val="28"/>
        </w:rPr>
      </w:pPr>
    </w:p>
    <w:p w14:paraId="79470965" w14:textId="59E92883" w:rsidR="00390E08" w:rsidRPr="00B85E74" w:rsidRDefault="00390E08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85E74">
        <w:rPr>
          <w:rFonts w:ascii="Times New Roman" w:hAnsi="Times New Roman" w:cs="Times New Roman"/>
          <w:sz w:val="28"/>
          <w:szCs w:val="28"/>
        </w:rPr>
        <w:t xml:space="preserve">1. </w:t>
      </w:r>
      <w:r w:rsidR="00CF424B" w:rsidRPr="00B85E7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оселения </w:t>
      </w:r>
      <w:proofErr w:type="spellStart"/>
      <w:r w:rsidR="00CF424B" w:rsidRPr="00B85E7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CF424B" w:rsidRPr="00B85E74">
        <w:rPr>
          <w:rFonts w:ascii="Times New Roman" w:hAnsi="Times New Roman" w:cs="Times New Roman"/>
          <w:sz w:val="28"/>
          <w:szCs w:val="28"/>
        </w:rPr>
        <w:t>-Ярцевское в городе Москве от 21.1</w:t>
      </w:r>
      <w:r w:rsidR="00200623">
        <w:rPr>
          <w:rFonts w:ascii="Times New Roman" w:hAnsi="Times New Roman" w:cs="Times New Roman"/>
          <w:sz w:val="28"/>
          <w:szCs w:val="28"/>
        </w:rPr>
        <w:t>0</w:t>
      </w:r>
      <w:r w:rsidR="00CF424B" w:rsidRPr="00B85E74">
        <w:rPr>
          <w:rFonts w:ascii="Times New Roman" w:hAnsi="Times New Roman" w:cs="Times New Roman"/>
          <w:sz w:val="28"/>
          <w:szCs w:val="28"/>
        </w:rPr>
        <w:t>.</w:t>
      </w:r>
      <w:r w:rsidR="00CF424B" w:rsidRPr="002E4C51">
        <w:rPr>
          <w:rFonts w:ascii="Times New Roman" w:hAnsi="Times New Roman" w:cs="Times New Roman"/>
          <w:sz w:val="28"/>
          <w:szCs w:val="28"/>
        </w:rPr>
        <w:t>2021 №</w:t>
      </w:r>
      <w:r w:rsidR="002E4C51" w:rsidRPr="002E4C51">
        <w:rPr>
          <w:rFonts w:ascii="Times New Roman" w:hAnsi="Times New Roman" w:cs="Times New Roman"/>
          <w:sz w:val="28"/>
          <w:szCs w:val="28"/>
        </w:rPr>
        <w:t>5</w:t>
      </w:r>
      <w:r w:rsidR="00CF424B" w:rsidRPr="002E4C51">
        <w:rPr>
          <w:rFonts w:ascii="Times New Roman" w:hAnsi="Times New Roman" w:cs="Times New Roman"/>
          <w:sz w:val="28"/>
          <w:szCs w:val="28"/>
        </w:rPr>
        <w:t>/1</w:t>
      </w:r>
      <w:r w:rsidR="002E4C51" w:rsidRPr="002E4C51">
        <w:rPr>
          <w:rFonts w:ascii="Times New Roman" w:hAnsi="Times New Roman" w:cs="Times New Roman"/>
          <w:sz w:val="28"/>
          <w:szCs w:val="28"/>
        </w:rPr>
        <w:t>3</w:t>
      </w:r>
      <w:r w:rsidR="00CF424B" w:rsidRPr="002E4C51">
        <w:rPr>
          <w:rFonts w:ascii="Times New Roman" w:hAnsi="Times New Roman" w:cs="Times New Roman"/>
          <w:sz w:val="28"/>
          <w:szCs w:val="28"/>
        </w:rPr>
        <w:t xml:space="preserve"> </w:t>
      </w:r>
      <w:r w:rsidR="00200623">
        <w:rPr>
          <w:rFonts w:ascii="Times New Roman" w:hAnsi="Times New Roman" w:cs="Times New Roman"/>
          <w:sz w:val="28"/>
          <w:szCs w:val="28"/>
        </w:rPr>
        <w:t>«</w:t>
      </w:r>
      <w:r w:rsidR="00CF424B" w:rsidRPr="002E4C51">
        <w:rPr>
          <w:rFonts w:ascii="Times New Roman" w:hAnsi="Times New Roman" w:cs="Times New Roman"/>
          <w:sz w:val="28"/>
          <w:szCs w:val="28"/>
        </w:rPr>
        <w:t>Об утверждении</w:t>
      </w:r>
      <w:r w:rsidR="00CF424B" w:rsidRPr="00B85E74">
        <w:rPr>
          <w:rFonts w:ascii="Times New Roman" w:hAnsi="Times New Roman" w:cs="Times New Roman"/>
          <w:sz w:val="28"/>
          <w:szCs w:val="28"/>
        </w:rPr>
        <w:t xml:space="preserve"> перечня мероприятий по осуществлению дополнительных мер социальной поддержки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</w:r>
      <w:proofErr w:type="spellStart"/>
      <w:r w:rsidR="00CF424B" w:rsidRPr="00B85E7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CF424B" w:rsidRPr="00B85E74">
        <w:rPr>
          <w:rFonts w:ascii="Times New Roman" w:hAnsi="Times New Roman" w:cs="Times New Roman"/>
          <w:sz w:val="28"/>
          <w:szCs w:val="28"/>
        </w:rPr>
        <w:t>-Ярцевское в городе Москве в 2022 году»</w:t>
      </w:r>
      <w:r w:rsidRPr="00B85E74">
        <w:rPr>
          <w:rFonts w:ascii="Times New Roman" w:hAnsi="Times New Roman" w:cs="Times New Roman"/>
          <w:sz w:val="28"/>
          <w:szCs w:val="28"/>
        </w:rPr>
        <w:t xml:space="preserve"> </w:t>
      </w:r>
      <w:r w:rsidR="00CF424B" w:rsidRPr="00B85E7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219D3">
        <w:rPr>
          <w:rFonts w:ascii="Times New Roman" w:hAnsi="Times New Roman" w:cs="Times New Roman"/>
          <w:sz w:val="28"/>
          <w:szCs w:val="28"/>
        </w:rPr>
        <w:t>:</w:t>
      </w:r>
    </w:p>
    <w:p w14:paraId="35405CCE" w14:textId="72C0C00F" w:rsidR="00390E08" w:rsidRDefault="00CF424B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 w:rsidR="001219D3" w:rsidRPr="00121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19D3">
        <w:rPr>
          <w:rFonts w:ascii="Times New Roman" w:hAnsi="Times New Roman" w:cs="Times New Roman"/>
          <w:sz w:val="28"/>
          <w:szCs w:val="28"/>
        </w:rPr>
        <w:t>2</w:t>
      </w:r>
      <w:r w:rsidR="001219D3" w:rsidRPr="001219D3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ю </w:t>
      </w:r>
      <w:r w:rsidR="00A67B0A">
        <w:rPr>
          <w:rFonts w:ascii="Times New Roman" w:hAnsi="Times New Roman" w:cs="Times New Roman"/>
          <w:sz w:val="28"/>
          <w:szCs w:val="28"/>
        </w:rPr>
        <w:t>1</w:t>
      </w:r>
      <w:r w:rsidR="001219D3" w:rsidRPr="001219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BB6303A" w14:textId="50421760" w:rsidR="00694D18" w:rsidRDefault="00694D18" w:rsidP="00694D18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E07080">
        <w:rPr>
          <w:rFonts w:ascii="Times New Roman" w:hAnsi="Times New Roman" w:cs="Times New Roman"/>
          <w:sz w:val="28"/>
          <w:szCs w:val="28"/>
        </w:rPr>
        <w:t xml:space="preserve">. </w:t>
      </w:r>
      <w:r w:rsidRPr="00121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19D3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ю </w:t>
      </w:r>
      <w:r w:rsidR="00CD390E" w:rsidRPr="00EE5FC6">
        <w:rPr>
          <w:rFonts w:ascii="Times New Roman" w:hAnsi="Times New Roman" w:cs="Times New Roman"/>
          <w:sz w:val="28"/>
          <w:szCs w:val="28"/>
        </w:rPr>
        <w:t>2</w:t>
      </w:r>
      <w:r w:rsidRPr="001219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58136F5" w14:textId="4516343C" w:rsidR="00CF424B" w:rsidRDefault="00CF424B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19261CDD" w14:textId="77777777" w:rsidR="00B85E74" w:rsidRDefault="00B85E74" w:rsidP="0046126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E08" w:rsidRPr="00E36F50">
        <w:rPr>
          <w:sz w:val="28"/>
          <w:szCs w:val="28"/>
        </w:rPr>
        <w:t>. </w:t>
      </w:r>
      <w:r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 в информационно- телекоммуникационной сети «Интернет».</w:t>
      </w:r>
    </w:p>
    <w:p w14:paraId="662E052D" w14:textId="2B53FF42" w:rsidR="0083363D" w:rsidRDefault="00B85E74" w:rsidP="0046126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E08" w:rsidRPr="00E36F50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390E08" w:rsidRPr="00E36F50">
        <w:rPr>
          <w:sz w:val="28"/>
          <w:szCs w:val="28"/>
        </w:rPr>
        <w:t>Михайлово</w:t>
      </w:r>
      <w:proofErr w:type="spellEnd"/>
      <w:r w:rsidR="00390E08" w:rsidRPr="00E36F50">
        <w:rPr>
          <w:sz w:val="28"/>
          <w:szCs w:val="28"/>
        </w:rPr>
        <w:t xml:space="preserve">-Ярцевское в городе Москве </w:t>
      </w:r>
      <w:proofErr w:type="spellStart"/>
      <w:r w:rsidR="00390E08" w:rsidRPr="00E36F50">
        <w:rPr>
          <w:sz w:val="28"/>
          <w:szCs w:val="28"/>
        </w:rPr>
        <w:t>Г.К.Загорского</w:t>
      </w:r>
      <w:proofErr w:type="spellEnd"/>
      <w:r w:rsidR="00390E08" w:rsidRPr="00E36F50">
        <w:rPr>
          <w:sz w:val="28"/>
          <w:szCs w:val="28"/>
        </w:rPr>
        <w:t>.</w:t>
      </w:r>
    </w:p>
    <w:p w14:paraId="0E8986B6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4D01B528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558F8C7B" w14:textId="77777777" w:rsidR="00B85E74" w:rsidRPr="00E36F50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79E95B3F" w14:textId="77777777" w:rsidR="00981939" w:rsidRDefault="00981939" w:rsidP="00981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2373BD5C" w14:textId="2E5C71B1" w:rsidR="00981939" w:rsidRDefault="00981939" w:rsidP="0098193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9C00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</w:t>
      </w:r>
      <w:r w:rsidRPr="009C00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ерегина </w:t>
      </w:r>
      <w:proofErr w:type="gramStart"/>
      <w:r>
        <w:rPr>
          <w:sz w:val="28"/>
          <w:szCs w:val="28"/>
        </w:rPr>
        <w:t>Л.А</w:t>
      </w:r>
      <w:proofErr w:type="gramEnd"/>
    </w:p>
    <w:p w14:paraId="2B82693F" w14:textId="77777777" w:rsidR="00981939" w:rsidRDefault="00981939" w:rsidP="00981939">
      <w:pPr>
        <w:jc w:val="both"/>
        <w:rPr>
          <w:sz w:val="28"/>
          <w:szCs w:val="28"/>
        </w:rPr>
      </w:pPr>
    </w:p>
    <w:p w14:paraId="085E6D36" w14:textId="6029BA82" w:rsidR="00981939" w:rsidRDefault="00981939" w:rsidP="00981939">
      <w:pPr>
        <w:jc w:val="both"/>
        <w:rPr>
          <w:rFonts w:ascii="Arial" w:hAnsi="Arial" w:cs="Arial"/>
        </w:rPr>
        <w:sectPr w:rsidR="00981939" w:rsidSect="00E176F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DA4BBCC" w14:textId="77777777"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4C5C" wp14:editId="75C45177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C936" w14:textId="3297A751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47421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B37E3F2" w14:textId="77777777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2A30B81F" w14:textId="47B9E8BB" w:rsidR="00982021" w:rsidRPr="001616E1" w:rsidRDefault="001E2826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98193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8.08.2022 </w:t>
                            </w:r>
                            <w:r w:rsidR="0080156C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98193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83363D"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98193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4C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" strokecolor="white">
                <v:textbox>
                  <w:txbxContent>
                    <w:p w14:paraId="21D4C936" w14:textId="3297A751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 w:rsidR="0047421A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7B37E3F2" w14:textId="77777777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депутатов </w:t>
                      </w: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2A30B81F" w14:textId="47B9E8BB" w:rsidR="00982021" w:rsidRPr="001616E1" w:rsidRDefault="001E2826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98193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8.08.2022 </w:t>
                      </w:r>
                      <w:r w:rsidR="0080156C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981939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83363D"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981939">
                        <w:rPr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3C53EDA" w14:textId="77777777"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6108FE72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1163FAB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D955E4F" w14:textId="77777777" w:rsidR="00CE0E0B" w:rsidRPr="0044146F" w:rsidRDefault="004B45F4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3F97" wp14:editId="5E7232FC">
                <wp:simplePos x="0" y="0"/>
                <wp:positionH relativeFrom="column">
                  <wp:posOffset>6909436</wp:posOffset>
                </wp:positionH>
                <wp:positionV relativeFrom="paragraph">
                  <wp:posOffset>92075</wp:posOffset>
                </wp:positionV>
                <wp:extent cx="2786380" cy="895985"/>
                <wp:effectExtent l="0" t="0" r="13970" b="184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F1AC" w14:textId="77777777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476434F7" w14:textId="77777777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6A50CDA1" w14:textId="2E3AF873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E5500B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77628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FD777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3F97" id="_x0000_s1027" type="#_x0000_t202" style="position:absolute;margin-left:544.05pt;margin-top:7.25pt;width:219.4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" strokecolor="white">
                <v:textbox>
                  <w:txbxContent>
                    <w:p w14:paraId="66A0F1AC" w14:textId="77777777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476434F7" w14:textId="77777777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6A50CDA1" w14:textId="2E3AF873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E5500B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77628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№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FD777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64FD8B7" w14:textId="77777777" w:rsidR="00CE0E0B" w:rsidRPr="0044146F" w:rsidRDefault="00CE0E0B" w:rsidP="00CE0E0B">
      <w:pPr>
        <w:rPr>
          <w:sz w:val="28"/>
          <w:szCs w:val="28"/>
        </w:rPr>
      </w:pPr>
    </w:p>
    <w:p w14:paraId="60399A0D" w14:textId="77777777"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14:paraId="20BB522E" w14:textId="77777777" w:rsidR="00DB3C01" w:rsidRDefault="00DB3C01" w:rsidP="005171BF">
      <w:pPr>
        <w:rPr>
          <w:b/>
          <w:sz w:val="28"/>
          <w:szCs w:val="28"/>
        </w:rPr>
      </w:pPr>
    </w:p>
    <w:p w14:paraId="4D4C6110" w14:textId="77777777" w:rsidR="00A300FE" w:rsidRPr="005171BF" w:rsidRDefault="00A300FE" w:rsidP="00B716AA">
      <w:pPr>
        <w:ind w:firstLine="567"/>
        <w:jc w:val="center"/>
        <w:rPr>
          <w:sz w:val="28"/>
          <w:szCs w:val="28"/>
        </w:rPr>
      </w:pPr>
    </w:p>
    <w:p w14:paraId="06347F0E" w14:textId="77777777" w:rsidR="00DB3C01" w:rsidRPr="005171BF" w:rsidRDefault="00DB3C01" w:rsidP="00B716AA">
      <w:pPr>
        <w:ind w:firstLine="567"/>
        <w:jc w:val="center"/>
        <w:rPr>
          <w:sz w:val="28"/>
          <w:szCs w:val="28"/>
        </w:rPr>
      </w:pPr>
      <w:r w:rsidRPr="005171BF">
        <w:rPr>
          <w:sz w:val="28"/>
          <w:szCs w:val="28"/>
        </w:rPr>
        <w:t>Перечень мероприятий</w:t>
      </w:r>
      <w:r w:rsidR="00B716AA" w:rsidRPr="005171BF">
        <w:rPr>
          <w:sz w:val="28"/>
          <w:szCs w:val="28"/>
        </w:rPr>
        <w:t xml:space="preserve"> </w:t>
      </w:r>
      <w:r w:rsidRPr="005171BF">
        <w:rPr>
          <w:sz w:val="28"/>
          <w:szCs w:val="28"/>
        </w:rPr>
        <w:t xml:space="preserve">по </w:t>
      </w:r>
      <w:r w:rsidR="00B716AA" w:rsidRPr="005171BF">
        <w:rPr>
          <w:sz w:val="28"/>
          <w:szCs w:val="28"/>
        </w:rPr>
        <w:t xml:space="preserve">работе с детьми и молодежью на территории поселения </w:t>
      </w:r>
      <w:proofErr w:type="spellStart"/>
      <w:r w:rsidR="00B716AA" w:rsidRPr="005171BF">
        <w:rPr>
          <w:sz w:val="28"/>
          <w:szCs w:val="28"/>
        </w:rPr>
        <w:t>Михайлово</w:t>
      </w:r>
      <w:proofErr w:type="spellEnd"/>
      <w:r w:rsidR="00B716AA" w:rsidRPr="005171BF">
        <w:rPr>
          <w:sz w:val="28"/>
          <w:szCs w:val="28"/>
        </w:rPr>
        <w:t>-Ярцевское в городе Москве в 2022 году</w:t>
      </w:r>
    </w:p>
    <w:p w14:paraId="26FAE034" w14:textId="77777777" w:rsidR="00DB3C01" w:rsidRPr="005171BF" w:rsidRDefault="00DB3C01" w:rsidP="00DB3C01">
      <w:pPr>
        <w:ind w:firstLine="567"/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610"/>
        <w:gridCol w:w="29"/>
        <w:gridCol w:w="5074"/>
      </w:tblGrid>
      <w:tr w:rsidR="00DB3C01" w:rsidRPr="005171BF" w14:paraId="27537574" w14:textId="77777777" w:rsidTr="00C718F9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F380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№</w:t>
            </w:r>
          </w:p>
          <w:p w14:paraId="71C52959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/п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FD9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683B" w14:textId="77777777" w:rsidR="00DB3C01" w:rsidRPr="005171BF" w:rsidRDefault="00DB3C01" w:rsidP="00586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Адрес</w:t>
            </w:r>
          </w:p>
        </w:tc>
      </w:tr>
      <w:tr w:rsidR="00DB3C01" w:rsidRPr="005171BF" w14:paraId="381A5A69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AAB2" w14:textId="77777777" w:rsidR="00DB3C01" w:rsidRPr="005171BF" w:rsidRDefault="00DB3C01" w:rsidP="00AF1AF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5860F7" w:rsidRPr="005171BF" w14:paraId="19BE7835" w14:textId="77777777" w:rsidTr="005860F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4FA0" w14:textId="77777777" w:rsidR="005860F7" w:rsidRPr="005171BF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307" w14:textId="77777777" w:rsidR="005860F7" w:rsidRPr="005171BF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Организация и проведение встреч детей и молодежи с участниками Великой Отечественной войны, военных действий Афганской и Чеченской вой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E94" w14:textId="77777777" w:rsidR="005860F7" w:rsidRPr="005171BF" w:rsidRDefault="005860F7" w:rsidP="005860F7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5171BF">
              <w:rPr>
                <w:sz w:val="28"/>
                <w:szCs w:val="28"/>
              </w:rPr>
              <w:t>Михайлово</w:t>
            </w:r>
            <w:proofErr w:type="spellEnd"/>
            <w:r w:rsidRPr="005171BF">
              <w:rPr>
                <w:sz w:val="28"/>
                <w:szCs w:val="28"/>
              </w:rPr>
              <w:t>-Ярцевское</w:t>
            </w:r>
          </w:p>
        </w:tc>
      </w:tr>
      <w:tr w:rsidR="005860F7" w:rsidRPr="005171BF" w14:paraId="44BA7F06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712" w14:textId="77777777" w:rsidR="005860F7" w:rsidRPr="005171BF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1C2" w14:textId="77777777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Организация и проведение мероприятий по формированию гражданско-патриотического и духовно-нравственного воспитания молодежи:</w:t>
            </w:r>
          </w:p>
          <w:p w14:paraId="0D9A5F9D" w14:textId="77777777" w:rsidR="005860F7" w:rsidRPr="005171BF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и проведение праздничных мероприятий: День Победы, День памяти и скорби, День старшего поколения, День защитника Отечества, Международный женский день</w:t>
            </w:r>
            <w:r w:rsidR="007F1E34" w:rsidRPr="005171BF">
              <w:rPr>
                <w:sz w:val="28"/>
                <w:szCs w:val="28"/>
              </w:rPr>
              <w:t>,</w:t>
            </w:r>
          </w:p>
          <w:p w14:paraId="7652BF3B" w14:textId="77777777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экскурсий в исторические, краеведческие и другие музеи, центры популяриз</w:t>
            </w:r>
            <w:r w:rsidR="00977D0E" w:rsidRPr="005171BF">
              <w:rPr>
                <w:sz w:val="28"/>
                <w:szCs w:val="28"/>
              </w:rPr>
              <w:t>ации естественнонаучных знаний</w:t>
            </w:r>
            <w:r w:rsidR="007F1E34" w:rsidRPr="005171BF">
              <w:rPr>
                <w:sz w:val="28"/>
                <w:szCs w:val="28"/>
              </w:rPr>
              <w:t>,</w:t>
            </w:r>
          </w:p>
          <w:p w14:paraId="248AE31F" w14:textId="77777777" w:rsidR="002D4460" w:rsidRDefault="005860F7" w:rsidP="005860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- </w:t>
            </w:r>
            <w:r w:rsidR="00EB0217" w:rsidRPr="00EB0217">
              <w:rPr>
                <w:color w:val="000000" w:themeColor="text1"/>
                <w:sz w:val="28"/>
                <w:szCs w:val="28"/>
              </w:rPr>
              <w:t xml:space="preserve">организация и </w:t>
            </w:r>
            <w:r w:rsidR="00EB0217" w:rsidRPr="00032257">
              <w:rPr>
                <w:color w:val="000000" w:themeColor="text1"/>
                <w:sz w:val="28"/>
                <w:szCs w:val="28"/>
              </w:rPr>
              <w:t xml:space="preserve">проведение тематических встреч, бесед, </w:t>
            </w:r>
            <w:proofErr w:type="spellStart"/>
            <w:r w:rsidR="00EB0217" w:rsidRPr="00032257">
              <w:rPr>
                <w:color w:val="000000" w:themeColor="text1"/>
                <w:sz w:val="28"/>
                <w:szCs w:val="28"/>
              </w:rPr>
              <w:t>форсайт</w:t>
            </w:r>
            <w:proofErr w:type="spellEnd"/>
            <w:r w:rsidR="00EB0217" w:rsidRPr="00032257">
              <w:rPr>
                <w:color w:val="000000" w:themeColor="text1"/>
                <w:sz w:val="28"/>
                <w:szCs w:val="28"/>
              </w:rPr>
              <w:t>-сессий</w:t>
            </w:r>
            <w:r w:rsidR="007F1E34" w:rsidRPr="00032257">
              <w:rPr>
                <w:color w:val="000000" w:themeColor="text1"/>
                <w:sz w:val="28"/>
                <w:szCs w:val="28"/>
              </w:rPr>
              <w:t>,</w:t>
            </w:r>
            <w:r w:rsidR="00694D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7F3949" w14:textId="498593FB" w:rsidR="005860F7" w:rsidRDefault="002D4460" w:rsidP="005860F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организация и проведение </w:t>
            </w:r>
            <w:r w:rsidR="00B52558">
              <w:rPr>
                <w:color w:val="000000" w:themeColor="text1"/>
                <w:sz w:val="28"/>
                <w:szCs w:val="28"/>
              </w:rPr>
              <w:t>мероприяти</w:t>
            </w:r>
            <w:r w:rsidR="00EE5FC6">
              <w:rPr>
                <w:color w:val="000000" w:themeColor="text1"/>
                <w:sz w:val="28"/>
                <w:szCs w:val="28"/>
              </w:rPr>
              <w:t>й</w:t>
            </w:r>
            <w:r w:rsidR="00B52558">
              <w:rPr>
                <w:color w:val="000000" w:themeColor="text1"/>
                <w:sz w:val="28"/>
                <w:szCs w:val="28"/>
              </w:rPr>
              <w:t xml:space="preserve"> по подведению</w:t>
            </w:r>
            <w:r w:rsidR="00694D18">
              <w:rPr>
                <w:color w:val="000000" w:themeColor="text1"/>
                <w:sz w:val="28"/>
                <w:szCs w:val="28"/>
              </w:rPr>
              <w:t xml:space="preserve"> итогов</w:t>
            </w:r>
            <w:r w:rsidR="00EE5FC6">
              <w:rPr>
                <w:color w:val="000000" w:themeColor="text1"/>
                <w:sz w:val="28"/>
                <w:szCs w:val="28"/>
              </w:rPr>
              <w:t xml:space="preserve"> работы за отчетный период,</w:t>
            </w:r>
          </w:p>
          <w:p w14:paraId="2EC5934A" w14:textId="77777777" w:rsidR="005860F7" w:rsidRPr="005171BF" w:rsidRDefault="005860F7" w:rsidP="00624572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участия молодежи в тактических игр</w:t>
            </w:r>
            <w:r w:rsidR="00624572" w:rsidRPr="005171BF">
              <w:rPr>
                <w:sz w:val="28"/>
                <w:szCs w:val="28"/>
              </w:rPr>
              <w:t>ах</w:t>
            </w:r>
            <w:r w:rsidRPr="005171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BB1" w14:textId="77777777" w:rsidR="005860F7" w:rsidRPr="005171BF" w:rsidRDefault="005860F7" w:rsidP="005860F7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5171BF">
              <w:rPr>
                <w:sz w:val="28"/>
                <w:szCs w:val="28"/>
              </w:rPr>
              <w:t>Михайлово</w:t>
            </w:r>
            <w:proofErr w:type="spellEnd"/>
            <w:r w:rsidRPr="005171BF"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163F3185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E68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4D4" w14:textId="77777777" w:rsidR="005860F7" w:rsidRPr="005860F7" w:rsidRDefault="005860F7" w:rsidP="005860F7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5860F7">
              <w:rPr>
                <w:sz w:val="28"/>
                <w:szCs w:val="28"/>
              </w:rPr>
              <w:t>Организация и проведение комплекса мероприятий по противодействию распространения идеи экстремизма, национальной и религиозной нетерпимости,</w:t>
            </w:r>
            <w:r w:rsidRPr="005860F7">
              <w:rPr>
                <w:rFonts w:eastAsia="Calibri"/>
                <w:sz w:val="28"/>
                <w:szCs w:val="28"/>
              </w:rPr>
              <w:t xml:space="preserve"> </w:t>
            </w:r>
            <w:r w:rsidRPr="005860F7">
              <w:rPr>
                <w:sz w:val="28"/>
                <w:szCs w:val="28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C2E" w14:textId="77777777" w:rsidR="005860F7" w:rsidRPr="0044146F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46A4D83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8DF" w14:textId="77777777" w:rsidR="005860F7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669" w14:textId="0DB26F74" w:rsidR="005860F7" w:rsidRPr="005860F7" w:rsidRDefault="005860F7" w:rsidP="00647F6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60F7">
              <w:rPr>
                <w:sz w:val="28"/>
                <w:szCs w:val="28"/>
              </w:rPr>
              <w:t>Организация и проведение патриотических акций по уходу за памятниками и воинскими захоронения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B35" w14:textId="2B9AEBB0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146F">
              <w:rPr>
                <w:sz w:val="28"/>
                <w:szCs w:val="28"/>
              </w:rPr>
              <w:t>пос.Шишкин</w:t>
            </w:r>
            <w:proofErr w:type="spellEnd"/>
            <w:proofErr w:type="gramEnd"/>
            <w:r w:rsidRPr="0044146F">
              <w:rPr>
                <w:sz w:val="28"/>
                <w:szCs w:val="28"/>
              </w:rPr>
              <w:t xml:space="preserve"> </w:t>
            </w:r>
            <w:r w:rsidRPr="002E4C51">
              <w:rPr>
                <w:sz w:val="28"/>
                <w:szCs w:val="28"/>
              </w:rPr>
              <w:t>Лес, стр.4</w:t>
            </w:r>
            <w:r w:rsidR="005171BF">
              <w:rPr>
                <w:sz w:val="28"/>
                <w:szCs w:val="28"/>
              </w:rPr>
              <w:t>0</w:t>
            </w:r>
            <w:r w:rsidRPr="002E4C51">
              <w:rPr>
                <w:sz w:val="28"/>
                <w:szCs w:val="28"/>
              </w:rPr>
              <w:t>,</w:t>
            </w:r>
          </w:p>
          <w:p w14:paraId="6C930433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146F">
              <w:rPr>
                <w:sz w:val="28"/>
                <w:szCs w:val="28"/>
              </w:rPr>
              <w:t>пос.Шишкин</w:t>
            </w:r>
            <w:proofErr w:type="spellEnd"/>
            <w:proofErr w:type="gramEnd"/>
            <w:r w:rsidRPr="0044146F">
              <w:rPr>
                <w:sz w:val="28"/>
                <w:szCs w:val="28"/>
              </w:rPr>
              <w:t xml:space="preserve"> Лес, стр.28, </w:t>
            </w:r>
            <w:proofErr w:type="spellStart"/>
            <w:r w:rsidRPr="0044146F">
              <w:rPr>
                <w:sz w:val="28"/>
                <w:szCs w:val="28"/>
              </w:rPr>
              <w:t>с.Михайловское</w:t>
            </w:r>
            <w:proofErr w:type="spellEnd"/>
            <w:r w:rsidRPr="0044146F">
              <w:rPr>
                <w:sz w:val="28"/>
                <w:szCs w:val="28"/>
              </w:rPr>
              <w:t>,</w:t>
            </w:r>
          </w:p>
          <w:p w14:paraId="5F1513C8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д.Сенькино-Секерино</w:t>
            </w:r>
            <w:proofErr w:type="spellEnd"/>
          </w:p>
        </w:tc>
      </w:tr>
      <w:tr w:rsidR="00FC089E" w:rsidRPr="006F4E38" w14:paraId="032E1B39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9C9" w14:textId="77777777" w:rsidR="00FC089E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BC2" w14:textId="77777777" w:rsidR="00FC089E" w:rsidRPr="00036325" w:rsidRDefault="00FC089E" w:rsidP="00FC089E">
            <w:pPr>
              <w:pStyle w:val="af0"/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несовершеннолетних в патриотической (коррекционно-развивающей) программе по работе с подростками «Дорога добра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638" w14:textId="77777777" w:rsidR="00FC089E" w:rsidRPr="00036325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6325">
              <w:rPr>
                <w:sz w:val="28"/>
                <w:szCs w:val="28"/>
              </w:rPr>
              <w:t>пос.Шишкин</w:t>
            </w:r>
            <w:proofErr w:type="spellEnd"/>
            <w:proofErr w:type="gramEnd"/>
            <w:r w:rsidRPr="00036325">
              <w:rPr>
                <w:sz w:val="28"/>
                <w:szCs w:val="28"/>
              </w:rPr>
              <w:t xml:space="preserve"> Лес, стр.41</w:t>
            </w:r>
          </w:p>
          <w:p w14:paraId="086AC5AC" w14:textId="77777777" w:rsidR="00FC089E" w:rsidRPr="00036325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FC089E" w:rsidRPr="006F4E38" w14:paraId="484C884C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4FA" w14:textId="77777777" w:rsidR="00FC089E" w:rsidRPr="005171BF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 xml:space="preserve">Раздел 2. Формирование здорового образа жизни. Профилактика социальных проблем детей и молодежи </w:t>
            </w:r>
          </w:p>
        </w:tc>
      </w:tr>
      <w:tr w:rsidR="00FC089E" w:rsidRPr="006F4E38" w14:paraId="67230A09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B569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42E7" w14:textId="77777777" w:rsidR="00FC089E" w:rsidRPr="005171BF" w:rsidRDefault="00FC089E" w:rsidP="00FC089E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Организация и проведение спортивно-досугового мероприятия «Медвежьими тропами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5E1" w14:textId="77777777" w:rsidR="00FC089E" w:rsidRPr="005171BF" w:rsidRDefault="00FC089E" w:rsidP="00FC089E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5171BF">
              <w:rPr>
                <w:sz w:val="28"/>
                <w:szCs w:val="28"/>
              </w:rPr>
              <w:t>Михайлово</w:t>
            </w:r>
            <w:proofErr w:type="spellEnd"/>
            <w:r w:rsidRPr="005171BF">
              <w:rPr>
                <w:sz w:val="28"/>
                <w:szCs w:val="28"/>
              </w:rPr>
              <w:t>-Ярцевское</w:t>
            </w:r>
          </w:p>
        </w:tc>
      </w:tr>
      <w:tr w:rsidR="00FC089E" w:rsidRPr="006F4E38" w14:paraId="79501D75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82E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F8A" w14:textId="35AECB1A" w:rsidR="00FC089E" w:rsidRPr="005171BF" w:rsidRDefault="00FC089E" w:rsidP="00F83EBE">
            <w:pPr>
              <w:jc w:val="both"/>
              <w:rPr>
                <w:sz w:val="28"/>
                <w:szCs w:val="28"/>
                <w:lang w:eastAsia="en-US"/>
              </w:rPr>
            </w:pPr>
            <w:r w:rsidRPr="005171BF">
              <w:rPr>
                <w:sz w:val="28"/>
                <w:szCs w:val="28"/>
              </w:rPr>
              <w:t xml:space="preserve">Организация и проведение комплекса профилактических мероприятий, </w:t>
            </w:r>
            <w:proofErr w:type="gramStart"/>
            <w:r w:rsidRPr="005171BF">
              <w:rPr>
                <w:sz w:val="28"/>
                <w:szCs w:val="28"/>
              </w:rPr>
              <w:t>акций</w:t>
            </w:r>
            <w:proofErr w:type="gramEnd"/>
            <w:r w:rsidRPr="005171BF">
              <w:rPr>
                <w:sz w:val="28"/>
                <w:szCs w:val="28"/>
              </w:rPr>
              <w:t xml:space="preserve"> освещающих проблемы наркомании, алкоголизма, курения и других асоциальных привычек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161" w14:textId="77777777" w:rsidR="00FC089E" w:rsidRPr="005171BF" w:rsidRDefault="00FC089E" w:rsidP="00FC0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5171BF">
              <w:rPr>
                <w:sz w:val="28"/>
                <w:szCs w:val="28"/>
              </w:rPr>
              <w:t>Михайлово</w:t>
            </w:r>
            <w:proofErr w:type="spellEnd"/>
            <w:r w:rsidRPr="005171BF">
              <w:rPr>
                <w:sz w:val="28"/>
                <w:szCs w:val="28"/>
              </w:rPr>
              <w:t>-Ярцевское</w:t>
            </w:r>
          </w:p>
        </w:tc>
      </w:tr>
      <w:tr w:rsidR="00FC089E" w:rsidRPr="006F4E38" w14:paraId="04FE8718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CB0" w14:textId="77777777" w:rsidR="00FC089E" w:rsidRPr="005171BF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Раздел 3. Социально-культурные мероприятия</w:t>
            </w:r>
          </w:p>
        </w:tc>
      </w:tr>
      <w:tr w:rsidR="00FC089E" w:rsidRPr="006F4E38" w14:paraId="53AAC2D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5E50" w14:textId="77777777" w:rsidR="00FC089E" w:rsidRPr="006F4E38" w:rsidRDefault="00FC089E" w:rsidP="00FC089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E8C" w14:textId="77777777" w:rsidR="00FC089E" w:rsidRPr="005171BF" w:rsidRDefault="00FC089E" w:rsidP="00FC089E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праздничных мероприят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8BF" w14:textId="77777777" w:rsidR="00FC089E" w:rsidRPr="005171BF" w:rsidRDefault="00FC089E" w:rsidP="00FC089E">
            <w:pPr>
              <w:rPr>
                <w:sz w:val="28"/>
                <w:szCs w:val="28"/>
              </w:rPr>
            </w:pPr>
          </w:p>
        </w:tc>
      </w:tr>
      <w:tr w:rsidR="00FC089E" w:rsidRPr="006F4E38" w14:paraId="23A3BE7F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892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A68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Масленица,</w:t>
            </w:r>
          </w:p>
          <w:p w14:paraId="1D8A7ACE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защиты детей,</w:t>
            </w:r>
          </w:p>
          <w:p w14:paraId="6495EE33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России и День поселка,</w:t>
            </w:r>
          </w:p>
          <w:p w14:paraId="66E011A9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молодежи,</w:t>
            </w:r>
          </w:p>
          <w:p w14:paraId="3D127941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- Празднование 10-летия </w:t>
            </w:r>
            <w:proofErr w:type="spellStart"/>
            <w:r w:rsidRPr="005171BF">
              <w:rPr>
                <w:sz w:val="28"/>
                <w:szCs w:val="28"/>
              </w:rPr>
              <w:t>ТиНАО</w:t>
            </w:r>
            <w:proofErr w:type="spellEnd"/>
            <w:r w:rsidRPr="005171BF">
              <w:rPr>
                <w:sz w:val="28"/>
                <w:szCs w:val="28"/>
              </w:rPr>
              <w:t>,</w:t>
            </w:r>
          </w:p>
          <w:p w14:paraId="08C28BEE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Фестиваль славянской культуры,</w:t>
            </w:r>
          </w:p>
          <w:p w14:paraId="2A7EF0B8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знаний,</w:t>
            </w:r>
          </w:p>
          <w:p w14:paraId="62E592B7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города Москвы,</w:t>
            </w:r>
          </w:p>
          <w:p w14:paraId="1C3A6873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соседей,</w:t>
            </w:r>
          </w:p>
          <w:p w14:paraId="07C5C1D2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-</w:t>
            </w:r>
            <w:r w:rsidRPr="005171BF">
              <w:rPr>
                <w:sz w:val="28"/>
                <w:szCs w:val="28"/>
              </w:rPr>
              <w:t xml:space="preserve"> Праздничная новогодняя программа «Елка главы администрации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580D" w14:textId="77777777" w:rsidR="00FC089E" w:rsidRPr="005171BF" w:rsidRDefault="00FC089E" w:rsidP="00FC089E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5171BF">
              <w:rPr>
                <w:sz w:val="28"/>
                <w:szCs w:val="28"/>
              </w:rPr>
              <w:t>Михайлово</w:t>
            </w:r>
            <w:proofErr w:type="spellEnd"/>
            <w:r w:rsidRPr="005171BF">
              <w:rPr>
                <w:sz w:val="28"/>
                <w:szCs w:val="28"/>
              </w:rPr>
              <w:t>-Ярцевское</w:t>
            </w:r>
          </w:p>
        </w:tc>
      </w:tr>
      <w:tr w:rsidR="00FC089E" w:rsidRPr="006F4E38" w14:paraId="68120672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475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F4E38">
              <w:rPr>
                <w:sz w:val="28"/>
                <w:szCs w:val="28"/>
              </w:rPr>
              <w:t>3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0CB" w14:textId="77777777" w:rsidR="00FC089E" w:rsidRPr="005171BF" w:rsidRDefault="00FC089E" w:rsidP="00FC089E">
            <w:pPr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Организация и проведение благотворительных и социальных акций:</w:t>
            </w:r>
          </w:p>
          <w:p w14:paraId="317B31FD" w14:textId="77777777" w:rsidR="00FC089E" w:rsidRPr="005171BF" w:rsidRDefault="00FC089E" w:rsidP="00FC089E">
            <w:pPr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- акция по безвозмездной сдаче донорской крови «Подари жизнь»,</w:t>
            </w:r>
          </w:p>
          <w:p w14:paraId="5E39935F" w14:textId="005ECF4E" w:rsidR="003F0C13" w:rsidRPr="005171BF" w:rsidRDefault="00FC089E" w:rsidP="00FC089E">
            <w:pPr>
              <w:pStyle w:val="af0"/>
              <w:jc w:val="both"/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- социальная акция «Дари добро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2E5" w14:textId="77777777" w:rsidR="00FC089E" w:rsidRPr="005171BF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71BF">
              <w:rPr>
                <w:sz w:val="28"/>
                <w:szCs w:val="28"/>
              </w:rPr>
              <w:t>пос.Шишкин</w:t>
            </w:r>
            <w:proofErr w:type="spellEnd"/>
            <w:proofErr w:type="gramEnd"/>
            <w:r w:rsidRPr="005171BF">
              <w:rPr>
                <w:sz w:val="28"/>
                <w:szCs w:val="28"/>
              </w:rPr>
              <w:t xml:space="preserve"> Лес, стр.41</w:t>
            </w:r>
          </w:p>
          <w:p w14:paraId="23C56DCD" w14:textId="77777777" w:rsidR="00FC089E" w:rsidRPr="005171BF" w:rsidRDefault="00FC089E" w:rsidP="00FC089E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 </w:t>
            </w:r>
          </w:p>
        </w:tc>
      </w:tr>
      <w:tr w:rsidR="00FC089E" w:rsidRPr="006F4E38" w14:paraId="676F1C7A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D5E" w14:textId="14FE627E" w:rsidR="00FC089E" w:rsidRPr="005171BF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color w:val="000000"/>
                <w:sz w:val="28"/>
                <w:szCs w:val="28"/>
              </w:rPr>
              <w:t xml:space="preserve">Раздел 4.  </w:t>
            </w:r>
            <w:r w:rsidRPr="005171BF">
              <w:rPr>
                <w:sz w:val="28"/>
                <w:szCs w:val="28"/>
              </w:rPr>
              <w:t>Работа с детьми и молодежью. Информационное обеспечение</w:t>
            </w:r>
            <w:r w:rsidR="00F40D1F" w:rsidRPr="005171BF">
              <w:rPr>
                <w:sz w:val="28"/>
                <w:szCs w:val="28"/>
              </w:rPr>
              <w:t xml:space="preserve"> молодежной политик</w:t>
            </w:r>
            <w:r w:rsidR="003F0C13" w:rsidRPr="005171BF">
              <w:rPr>
                <w:sz w:val="28"/>
                <w:szCs w:val="28"/>
              </w:rPr>
              <w:t>и</w:t>
            </w:r>
          </w:p>
        </w:tc>
      </w:tr>
      <w:tr w:rsidR="00FC089E" w:rsidRPr="006F4E38" w14:paraId="4D78F711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067" w14:textId="77777777" w:rsidR="00FC089E" w:rsidRPr="003D7097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3D7097">
              <w:rPr>
                <w:sz w:val="28"/>
                <w:szCs w:val="28"/>
              </w:rPr>
              <w:t>4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177" w14:textId="77777777" w:rsidR="00FC089E" w:rsidRPr="00036325" w:rsidRDefault="00FC089E" w:rsidP="00FC089E">
            <w:pPr>
              <w:jc w:val="both"/>
              <w:rPr>
                <w:color w:val="000000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 проведение творческих конкурсов, выставок, фестивалей, сле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81A" w14:textId="77777777" w:rsidR="00FC089E" w:rsidRPr="006F4E38" w:rsidRDefault="00FC089E" w:rsidP="00FC089E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FC089E" w:rsidRPr="006F4E38" w14:paraId="5C04EFA0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4CD" w14:textId="77777777" w:rsidR="00FC089E" w:rsidRPr="00591782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9178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D35" w14:textId="77777777" w:rsidR="00FC089E" w:rsidRPr="00036325" w:rsidRDefault="00FC089E" w:rsidP="00FC089E">
            <w:pPr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0D7" w14:textId="3AD47140" w:rsidR="00FC089E" w:rsidRPr="0057058C" w:rsidRDefault="00FC089E" w:rsidP="00647F69">
            <w:pPr>
              <w:pStyle w:val="af0"/>
              <w:jc w:val="center"/>
              <w:rPr>
                <w:sz w:val="28"/>
                <w:szCs w:val="28"/>
              </w:rPr>
            </w:pPr>
            <w:r w:rsidRPr="0057058C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57058C">
              <w:rPr>
                <w:sz w:val="28"/>
                <w:szCs w:val="28"/>
              </w:rPr>
              <w:t>Михайлово</w:t>
            </w:r>
            <w:proofErr w:type="spellEnd"/>
            <w:r w:rsidRPr="0057058C">
              <w:rPr>
                <w:sz w:val="28"/>
                <w:szCs w:val="28"/>
              </w:rPr>
              <w:t>-Ярцевское, Троицкий и Новомосковский административные округа города Москвы</w:t>
            </w:r>
            <w:r w:rsidRPr="002E4C51">
              <w:rPr>
                <w:sz w:val="28"/>
                <w:szCs w:val="28"/>
              </w:rPr>
              <w:t>, г</w:t>
            </w:r>
            <w:r w:rsidR="00647F69" w:rsidRPr="002E4C51">
              <w:rPr>
                <w:sz w:val="28"/>
                <w:szCs w:val="28"/>
              </w:rPr>
              <w:t xml:space="preserve">ород </w:t>
            </w:r>
            <w:r w:rsidRPr="002E4C51">
              <w:rPr>
                <w:sz w:val="28"/>
                <w:szCs w:val="28"/>
              </w:rPr>
              <w:t>Москва</w:t>
            </w:r>
          </w:p>
        </w:tc>
      </w:tr>
      <w:tr w:rsidR="00FC089E" w:rsidRPr="006F4E38" w14:paraId="3E80A223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DD1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BF6" w14:textId="77777777" w:rsidR="00FC089E" w:rsidRPr="00036325" w:rsidRDefault="00FC089E" w:rsidP="00FC089E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зготовления наглядной агитации (стендов, плакатов, буклетов), печатной продукции.</w:t>
            </w:r>
          </w:p>
          <w:p w14:paraId="543A2875" w14:textId="77777777" w:rsidR="00FC089E" w:rsidRPr="00036325" w:rsidRDefault="00FC089E" w:rsidP="00FC089E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036325">
              <w:rPr>
                <w:sz w:val="28"/>
                <w:szCs w:val="28"/>
              </w:rPr>
              <w:t>зготовлени</w:t>
            </w:r>
            <w:r>
              <w:rPr>
                <w:sz w:val="28"/>
                <w:szCs w:val="28"/>
              </w:rPr>
              <w:t>я</w:t>
            </w:r>
            <w:r w:rsidRPr="00036325">
              <w:rPr>
                <w:sz w:val="28"/>
                <w:szCs w:val="28"/>
              </w:rPr>
              <w:t xml:space="preserve"> сувенирной продукции, формы для молодежи с символикой поселения. </w:t>
            </w:r>
          </w:p>
          <w:p w14:paraId="562F0444" w14:textId="5590F90A" w:rsidR="00FC089E" w:rsidRPr="00036325" w:rsidRDefault="00FC089E" w:rsidP="00647F69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зготовления</w:t>
            </w:r>
            <w:r w:rsidRPr="00036325">
              <w:rPr>
                <w:sz w:val="28"/>
                <w:szCs w:val="28"/>
              </w:rPr>
              <w:t xml:space="preserve"> информационных материалов о реализации молодежной политики в посе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96E4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FC089E" w:rsidRPr="006F4E38" w14:paraId="6E93204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579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E38" w14:textId="77777777" w:rsidR="00FC089E" w:rsidRPr="006F4E38" w:rsidRDefault="00FC089E" w:rsidP="00FC089E">
            <w:pPr>
              <w:pStyle w:val="af0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транспортного обеспечения на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50F" w14:textId="77777777" w:rsidR="00647F69" w:rsidRDefault="00FC089E" w:rsidP="00647F6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 xml:space="preserve">-Ярцевское, </w:t>
            </w:r>
          </w:p>
          <w:p w14:paraId="14E9F61B" w14:textId="450E28B8" w:rsidR="00FC089E" w:rsidRPr="006F4E38" w:rsidRDefault="00FC089E" w:rsidP="00647F69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E4C51">
              <w:rPr>
                <w:sz w:val="28"/>
                <w:szCs w:val="28"/>
              </w:rPr>
              <w:t>г</w:t>
            </w:r>
            <w:r w:rsidR="00647F69" w:rsidRPr="002E4C51">
              <w:rPr>
                <w:sz w:val="28"/>
                <w:szCs w:val="28"/>
              </w:rPr>
              <w:t xml:space="preserve">ород </w:t>
            </w:r>
            <w:r w:rsidRPr="002E4C51">
              <w:rPr>
                <w:sz w:val="28"/>
                <w:szCs w:val="28"/>
              </w:rPr>
              <w:t>Москва</w:t>
            </w:r>
          </w:p>
        </w:tc>
      </w:tr>
    </w:tbl>
    <w:p w14:paraId="1D4A4605" w14:textId="77777777" w:rsidR="00DB3C01" w:rsidRPr="006F4E38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456CFBF7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010B1DE2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28610D7" w14:textId="78DAA5AC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7712B822" w14:textId="0E6A4B2E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1ED2E55A" w14:textId="6579A106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0623615D" w14:textId="2C8FED28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2889F33F" w14:textId="73408E93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0EAA851B" w14:textId="1455C3C9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3944A78C" w14:textId="0658C2E2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16390702" w14:textId="11EEA5DE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0B5DEF0C" w14:textId="5CBBB77E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287B44C7" w14:textId="691F8792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79A0E126" w14:textId="490B8323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59B2C25C" w14:textId="00772F7F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7765D308" w14:textId="2CCA0F47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5EB8DBF3" w14:textId="665B266F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1381EF20" w14:textId="1C49F2C5" w:rsidR="00694D18" w:rsidRDefault="00694D18" w:rsidP="00052E75">
      <w:pPr>
        <w:ind w:firstLine="567"/>
        <w:jc w:val="center"/>
        <w:rPr>
          <w:b/>
          <w:sz w:val="28"/>
          <w:szCs w:val="28"/>
        </w:rPr>
      </w:pPr>
    </w:p>
    <w:p w14:paraId="0C40C241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B68F4CB" w14:textId="5372FEA6" w:rsidR="00CB3402" w:rsidRDefault="00694D18" w:rsidP="00052E75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1DF7C" wp14:editId="5D6C8A52">
                <wp:simplePos x="0" y="0"/>
                <wp:positionH relativeFrom="column">
                  <wp:posOffset>6972300</wp:posOffset>
                </wp:positionH>
                <wp:positionV relativeFrom="paragraph">
                  <wp:posOffset>9525</wp:posOffset>
                </wp:positionV>
                <wp:extent cx="2643505" cy="810260"/>
                <wp:effectExtent l="0" t="0" r="4445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A4E8" w14:textId="0212FC7F" w:rsidR="00694D18" w:rsidRPr="0057058C" w:rsidRDefault="00694D18" w:rsidP="00694D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898253C" w14:textId="77777777" w:rsidR="00694D18" w:rsidRPr="0057058C" w:rsidRDefault="00694D18" w:rsidP="00694D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6FD9372D" w14:textId="31CD1A94" w:rsidR="00694D18" w:rsidRPr="001616E1" w:rsidRDefault="00694D18" w:rsidP="00694D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8.08.2022 №</w:t>
                            </w:r>
                            <w:r w:rsidR="0098193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D42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497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DF7C" id="_x0000_s1028" type="#_x0000_t202" style="position:absolute;left:0;text-align:left;margin-left:549pt;margin-top:.75pt;width:208.1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" strokecolor="white">
                <v:textbox>
                  <w:txbxContent>
                    <w:p w14:paraId="30D9A4E8" w14:textId="0212FC7F" w:rsidR="00694D18" w:rsidRPr="0057058C" w:rsidRDefault="00694D18" w:rsidP="00694D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2898253C" w14:textId="77777777" w:rsidR="00694D18" w:rsidRPr="0057058C" w:rsidRDefault="00694D18" w:rsidP="00694D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6FD9372D" w14:textId="31CD1A94" w:rsidR="00694D18" w:rsidRPr="001616E1" w:rsidRDefault="00694D18" w:rsidP="00694D18">
                      <w:pPr>
                        <w:rPr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</w:t>
                      </w:r>
                      <w:r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18.08.2022 №</w:t>
                      </w:r>
                      <w:r w:rsidR="00981939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D42981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497F66">
                        <w:rPr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483E247" w14:textId="418982FD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028CADC7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46E0F9BC" w14:textId="5EB92BE5" w:rsidR="00694D18" w:rsidRPr="001A7A97" w:rsidRDefault="00694D18" w:rsidP="00694D18">
      <w:pPr>
        <w:ind w:firstLine="567"/>
        <w:jc w:val="center"/>
        <w:rPr>
          <w:b/>
        </w:rPr>
      </w:pPr>
    </w:p>
    <w:p w14:paraId="3FD96B8D" w14:textId="1DE3E4DA" w:rsidR="00694D18" w:rsidRPr="001A7A97" w:rsidRDefault="00694D18" w:rsidP="00694D18">
      <w:pPr>
        <w:ind w:firstLine="567"/>
        <w:jc w:val="center"/>
        <w:rPr>
          <w:b/>
        </w:rPr>
      </w:pPr>
    </w:p>
    <w:p w14:paraId="12FFDA4A" w14:textId="4ACF543D" w:rsidR="00694D18" w:rsidRDefault="00694D18" w:rsidP="00694D18">
      <w:pPr>
        <w:ind w:firstLine="567"/>
        <w:jc w:val="center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4A763" wp14:editId="27184F9A">
                <wp:simplePos x="0" y="0"/>
                <wp:positionH relativeFrom="column">
                  <wp:posOffset>6972300</wp:posOffset>
                </wp:positionH>
                <wp:positionV relativeFrom="paragraph">
                  <wp:posOffset>9525</wp:posOffset>
                </wp:positionV>
                <wp:extent cx="2786380" cy="895985"/>
                <wp:effectExtent l="0" t="0" r="13970" b="184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D3DB" w14:textId="1576B8DC" w:rsidR="00694D18" w:rsidRPr="0057058C" w:rsidRDefault="00694D18" w:rsidP="00694D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ADF6667" w14:textId="77777777" w:rsidR="00694D18" w:rsidRPr="0057058C" w:rsidRDefault="00694D18" w:rsidP="00694D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17686233" w14:textId="77777777" w:rsidR="00694D18" w:rsidRPr="0057058C" w:rsidRDefault="00694D18" w:rsidP="00694D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 городе Москве от 21.10.</w:t>
                            </w:r>
                            <w:r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21 №5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A763" id="_x0000_s1029" type="#_x0000_t202" style="position:absolute;left:0;text-align:left;margin-left:549pt;margin-top:.75pt;width:219.4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" strokecolor="white">
                <v:textbox>
                  <w:txbxContent>
                    <w:p w14:paraId="692FD3DB" w14:textId="1576B8DC" w:rsidR="00694D18" w:rsidRPr="0057058C" w:rsidRDefault="00694D18" w:rsidP="00694D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6ADF6667" w14:textId="77777777" w:rsidR="00694D18" w:rsidRPr="0057058C" w:rsidRDefault="00694D18" w:rsidP="00694D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17686233" w14:textId="77777777" w:rsidR="00694D18" w:rsidRPr="0057058C" w:rsidRDefault="00694D18" w:rsidP="00694D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в городе Москве от 21.10.</w:t>
                      </w:r>
                      <w:r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021 №5/13</w:t>
                      </w:r>
                    </w:p>
                  </w:txbxContent>
                </v:textbox>
              </v:shape>
            </w:pict>
          </mc:Fallback>
        </mc:AlternateContent>
      </w:r>
    </w:p>
    <w:p w14:paraId="7C660918" w14:textId="781F3395" w:rsidR="00694D18" w:rsidRDefault="00694D18" w:rsidP="00694D18">
      <w:pPr>
        <w:ind w:firstLine="567"/>
        <w:jc w:val="center"/>
        <w:rPr>
          <w:b/>
          <w:sz w:val="28"/>
          <w:szCs w:val="28"/>
        </w:rPr>
      </w:pPr>
    </w:p>
    <w:p w14:paraId="600ADD94" w14:textId="7469E990" w:rsidR="00694D18" w:rsidRDefault="00694D18" w:rsidP="00694D18">
      <w:pPr>
        <w:ind w:firstLine="567"/>
        <w:jc w:val="center"/>
        <w:rPr>
          <w:b/>
          <w:sz w:val="28"/>
          <w:szCs w:val="28"/>
        </w:rPr>
      </w:pPr>
    </w:p>
    <w:p w14:paraId="1E324176" w14:textId="2B79D885" w:rsidR="00694D18" w:rsidRDefault="00694D18" w:rsidP="00694D18">
      <w:pPr>
        <w:ind w:firstLine="567"/>
        <w:jc w:val="center"/>
        <w:rPr>
          <w:b/>
          <w:sz w:val="28"/>
          <w:szCs w:val="28"/>
        </w:rPr>
      </w:pPr>
    </w:p>
    <w:p w14:paraId="7C743D74" w14:textId="77777777" w:rsidR="00694D18" w:rsidRPr="00694D18" w:rsidRDefault="00694D18" w:rsidP="00694D18">
      <w:pPr>
        <w:ind w:firstLine="567"/>
        <w:jc w:val="center"/>
        <w:rPr>
          <w:b/>
          <w:sz w:val="28"/>
          <w:szCs w:val="28"/>
        </w:rPr>
      </w:pPr>
    </w:p>
    <w:p w14:paraId="7177D11B" w14:textId="774FCA69" w:rsidR="00694D18" w:rsidRPr="00694D18" w:rsidRDefault="00694D18" w:rsidP="00694D18">
      <w:pPr>
        <w:ind w:firstLine="567"/>
        <w:jc w:val="center"/>
        <w:rPr>
          <w:b/>
          <w:sz w:val="28"/>
          <w:szCs w:val="28"/>
        </w:rPr>
      </w:pPr>
      <w:r w:rsidRPr="00694D18">
        <w:rPr>
          <w:b/>
          <w:sz w:val="28"/>
          <w:szCs w:val="28"/>
        </w:rPr>
        <w:t xml:space="preserve">Перечень мероприятий по развитию физической культуры и массового спорта, организации проведения официальных физкультурно-оздоровительных и спортивных мероприятий </w:t>
      </w:r>
    </w:p>
    <w:p w14:paraId="1C9DEE86" w14:textId="77777777" w:rsidR="00694D18" w:rsidRPr="00694D18" w:rsidRDefault="00694D18" w:rsidP="00694D18">
      <w:pPr>
        <w:ind w:firstLine="567"/>
        <w:jc w:val="center"/>
        <w:rPr>
          <w:b/>
          <w:sz w:val="28"/>
          <w:szCs w:val="28"/>
        </w:rPr>
      </w:pPr>
      <w:r w:rsidRPr="00694D18">
        <w:rPr>
          <w:b/>
          <w:sz w:val="28"/>
          <w:szCs w:val="28"/>
        </w:rPr>
        <w:t xml:space="preserve">на территории поселения </w:t>
      </w:r>
      <w:proofErr w:type="spellStart"/>
      <w:r w:rsidRPr="00694D18">
        <w:rPr>
          <w:b/>
          <w:sz w:val="28"/>
          <w:szCs w:val="28"/>
        </w:rPr>
        <w:t>Михайлово</w:t>
      </w:r>
      <w:proofErr w:type="spellEnd"/>
      <w:r w:rsidRPr="00694D18">
        <w:rPr>
          <w:b/>
          <w:sz w:val="28"/>
          <w:szCs w:val="28"/>
        </w:rPr>
        <w:t>-Ярцевское в городе Москве в 2022 году</w:t>
      </w:r>
    </w:p>
    <w:p w14:paraId="71D44BF1" w14:textId="77777777" w:rsidR="00694D18" w:rsidRPr="00694D18" w:rsidRDefault="00694D18" w:rsidP="00694D18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694D18" w:rsidRPr="00694D18" w14:paraId="020E011F" w14:textId="77777777" w:rsidTr="009A20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3E67" w14:textId="77777777" w:rsidR="00694D18" w:rsidRPr="00694D18" w:rsidRDefault="00694D18" w:rsidP="009A2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4D18">
              <w:rPr>
                <w:b/>
                <w:sz w:val="28"/>
                <w:szCs w:val="28"/>
              </w:rPr>
              <w:t>№</w:t>
            </w:r>
          </w:p>
          <w:p w14:paraId="51D0FE50" w14:textId="77777777" w:rsidR="00694D18" w:rsidRPr="00694D18" w:rsidRDefault="00694D18" w:rsidP="009A2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4D1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1781" w14:textId="77777777" w:rsidR="00694D18" w:rsidRPr="00694D18" w:rsidRDefault="00694D18" w:rsidP="009A2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4D1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7A4E7" w14:textId="77777777" w:rsidR="00694D18" w:rsidRPr="00694D18" w:rsidRDefault="00694D18" w:rsidP="009A2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4D18">
              <w:rPr>
                <w:b/>
                <w:sz w:val="28"/>
                <w:szCs w:val="28"/>
              </w:rPr>
              <w:t>Адрес</w:t>
            </w:r>
          </w:p>
        </w:tc>
      </w:tr>
      <w:tr w:rsidR="00607B5F" w:rsidRPr="00694D18" w14:paraId="6482756B" w14:textId="77777777" w:rsidTr="00607B5F">
        <w:trPr>
          <w:trHeight w:val="33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1C8" w14:textId="005B4DC9" w:rsidR="00607B5F" w:rsidRPr="00694D18" w:rsidRDefault="00607B5F" w:rsidP="0060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4D18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t>Содержание, реконструкция и ремонт спортивных объектов</w:t>
            </w:r>
          </w:p>
        </w:tc>
      </w:tr>
      <w:tr w:rsidR="00607B5F" w:rsidRPr="00694D18" w14:paraId="76BFE9F3" w14:textId="77777777" w:rsidTr="00607B5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A9D7" w14:textId="5FC4D264" w:rsidR="00607B5F" w:rsidRPr="00607B5F" w:rsidRDefault="00607B5F" w:rsidP="00607B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7B5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8808" w14:textId="4E470A0E" w:rsidR="00607B5F" w:rsidRPr="00607B5F" w:rsidRDefault="00607B5F" w:rsidP="00607B5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07B5F">
              <w:rPr>
                <w:bCs/>
                <w:sz w:val="28"/>
                <w:szCs w:val="28"/>
              </w:rPr>
              <w:t>Приобретение ремонтно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561B" w14:textId="77777777" w:rsidR="00607B5F" w:rsidRPr="00694D18" w:rsidRDefault="00607B5F" w:rsidP="0060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07B5F" w:rsidRPr="00694D18" w14:paraId="363945B9" w14:textId="77777777" w:rsidTr="009A209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583" w14:textId="4B8A8250" w:rsidR="00607B5F" w:rsidRPr="00694D18" w:rsidRDefault="00607B5F" w:rsidP="00607B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D1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94D1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94D18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и укрепление материально-технической базы</w:t>
            </w:r>
          </w:p>
        </w:tc>
      </w:tr>
      <w:tr w:rsidR="00607B5F" w:rsidRPr="00694D18" w14:paraId="2B8B6682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099" w14:textId="31856D2C" w:rsidR="00607B5F" w:rsidRPr="00694D18" w:rsidRDefault="00607B5F" w:rsidP="00607B5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694D18">
              <w:rPr>
                <w:rFonts w:eastAsia="Calibri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F7FB" w14:textId="77777777" w:rsidR="00607B5F" w:rsidRPr="00694D18" w:rsidRDefault="00607B5F" w:rsidP="00607B5F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>Организация приобретения спортивного инвентаря, спортивной одеж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F53" w14:textId="77777777" w:rsidR="00607B5F" w:rsidRPr="00694D18" w:rsidRDefault="00607B5F" w:rsidP="00607B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7B5F" w:rsidRPr="00694D18" w14:paraId="78104400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D86" w14:textId="060822D3" w:rsidR="00607B5F" w:rsidRPr="00694D18" w:rsidRDefault="00607B5F" w:rsidP="00607B5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694D18">
              <w:rPr>
                <w:rFonts w:eastAsia="Calibri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9E6A" w14:textId="77777777" w:rsidR="00607B5F" w:rsidRPr="00694D18" w:rsidRDefault="00607B5F" w:rsidP="00607B5F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D18">
              <w:rPr>
                <w:rFonts w:eastAsia="Calibri"/>
                <w:color w:val="000000" w:themeColor="text1"/>
                <w:sz w:val="28"/>
                <w:szCs w:val="28"/>
              </w:rPr>
              <w:t>Организация приобретения основных средств: блок-контейнеры, спортивные тренажеры, ган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650" w14:textId="77777777" w:rsidR="00607B5F" w:rsidRPr="00694D18" w:rsidRDefault="00607B5F" w:rsidP="00607B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7B5F" w:rsidRPr="00694D18" w14:paraId="5D853AB5" w14:textId="77777777" w:rsidTr="009A209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525" w14:textId="7828F7ED" w:rsidR="00607B5F" w:rsidRPr="00694D18" w:rsidRDefault="00607B5F" w:rsidP="00607B5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D1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94D1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94D18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я физкультурно-оздоровительных и спортивных мероприятий</w:t>
            </w:r>
          </w:p>
        </w:tc>
      </w:tr>
      <w:tr w:rsidR="00607B5F" w:rsidRPr="00694D18" w14:paraId="45B11FB0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96B" w14:textId="2B63CDAF" w:rsidR="00607B5F" w:rsidRPr="00694D18" w:rsidRDefault="00607B5F" w:rsidP="00607B5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94D1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BA3" w14:textId="77777777" w:rsidR="00607B5F" w:rsidRPr="00694D18" w:rsidRDefault="00607B5F" w:rsidP="00607B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D18">
              <w:rPr>
                <w:rFonts w:eastAsia="Calibri"/>
                <w:color w:val="000000" w:themeColor="text1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ортивных мероприятий (турни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064" w14:textId="77777777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 xml:space="preserve">поселение </w:t>
            </w:r>
            <w:proofErr w:type="spellStart"/>
            <w:r w:rsidRPr="00694D18">
              <w:rPr>
                <w:rFonts w:eastAsia="Calibri"/>
                <w:sz w:val="28"/>
                <w:szCs w:val="28"/>
              </w:rPr>
              <w:t>Михайлово</w:t>
            </w:r>
            <w:proofErr w:type="spellEnd"/>
            <w:r w:rsidRPr="00694D18">
              <w:rPr>
                <w:rFonts w:eastAsia="Calibri"/>
                <w:sz w:val="28"/>
                <w:szCs w:val="28"/>
              </w:rPr>
              <w:t>-Ярцевское</w:t>
            </w:r>
          </w:p>
        </w:tc>
      </w:tr>
      <w:tr w:rsidR="00607B5F" w:rsidRPr="00694D18" w14:paraId="36AF2D8F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36C" w14:textId="104C5DCF" w:rsidR="00607B5F" w:rsidRPr="00694D18" w:rsidRDefault="00607B5F" w:rsidP="00607B5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94D1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F8C" w14:textId="6FFD31B6" w:rsidR="00607B5F" w:rsidRPr="00694D18" w:rsidRDefault="00607B5F" w:rsidP="00607B5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18">
              <w:rPr>
                <w:color w:val="000000" w:themeColor="text1"/>
                <w:sz w:val="28"/>
                <w:szCs w:val="28"/>
              </w:rPr>
              <w:t>Организация и проведение военно-спортивных игр «</w:t>
            </w:r>
            <w:proofErr w:type="spellStart"/>
            <w:r w:rsidRPr="00694D18">
              <w:rPr>
                <w:color w:val="000000" w:themeColor="text1"/>
                <w:sz w:val="28"/>
                <w:szCs w:val="28"/>
              </w:rPr>
              <w:t>ГридинЪ</w:t>
            </w:r>
            <w:proofErr w:type="spellEnd"/>
            <w:r w:rsidRPr="00694D18">
              <w:rPr>
                <w:color w:val="000000" w:themeColor="text1"/>
                <w:sz w:val="28"/>
                <w:szCs w:val="28"/>
              </w:rPr>
              <w:t>» и «Орлен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B7B" w14:textId="4FE783FB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 xml:space="preserve">поселение </w:t>
            </w:r>
            <w:proofErr w:type="spellStart"/>
            <w:r w:rsidRPr="00694D18">
              <w:rPr>
                <w:rFonts w:eastAsia="Calibri"/>
                <w:sz w:val="28"/>
                <w:szCs w:val="28"/>
              </w:rPr>
              <w:t>Михайлово</w:t>
            </w:r>
            <w:proofErr w:type="spellEnd"/>
            <w:r w:rsidRPr="00694D18">
              <w:rPr>
                <w:rFonts w:eastAsia="Calibri"/>
                <w:sz w:val="28"/>
                <w:szCs w:val="28"/>
              </w:rPr>
              <w:t>-Ярцевское</w:t>
            </w:r>
          </w:p>
        </w:tc>
      </w:tr>
      <w:tr w:rsidR="00607B5F" w:rsidRPr="00694D18" w14:paraId="7130721A" w14:textId="77777777" w:rsidTr="000A3F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817" w14:textId="074FB784" w:rsidR="00607B5F" w:rsidRPr="00694D18" w:rsidRDefault="00607B5F" w:rsidP="00607B5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94D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C6F" w14:textId="77777777" w:rsidR="00607B5F" w:rsidRPr="00694D18" w:rsidRDefault="00607B5F" w:rsidP="00607B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>Организация приобретения наградного материала для награждения победителей и призеров соревнований,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59B" w14:textId="77777777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 xml:space="preserve">поселение </w:t>
            </w:r>
            <w:proofErr w:type="spellStart"/>
            <w:r w:rsidRPr="00694D18">
              <w:rPr>
                <w:rFonts w:eastAsia="Calibri"/>
                <w:sz w:val="28"/>
                <w:szCs w:val="28"/>
              </w:rPr>
              <w:t>Михайлово</w:t>
            </w:r>
            <w:proofErr w:type="spellEnd"/>
            <w:r w:rsidRPr="00694D18">
              <w:rPr>
                <w:rFonts w:eastAsia="Calibri"/>
                <w:sz w:val="28"/>
                <w:szCs w:val="28"/>
              </w:rPr>
              <w:t>-Ярцевское</w:t>
            </w:r>
          </w:p>
        </w:tc>
      </w:tr>
      <w:tr w:rsidR="00607B5F" w:rsidRPr="00694D18" w14:paraId="7941D89E" w14:textId="77777777" w:rsidTr="000A3F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6F4" w14:textId="66E6A243" w:rsidR="00607B5F" w:rsidRPr="00694D18" w:rsidRDefault="00607B5F" w:rsidP="00607B5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694D18">
              <w:rPr>
                <w:rFonts w:eastAsia="Calibri"/>
                <w:sz w:val="28"/>
                <w:szCs w:val="28"/>
              </w:rPr>
              <w:t>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40E" w14:textId="77777777" w:rsidR="00607B5F" w:rsidRPr="00694D18" w:rsidRDefault="00607B5F" w:rsidP="00607B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>Организация участия команд спортивного клуба «Медведь» в окружных и городских мероприятиях:</w:t>
            </w:r>
          </w:p>
          <w:p w14:paraId="319B88C4" w14:textId="67856C9D" w:rsidR="00607B5F" w:rsidRPr="00694D18" w:rsidRDefault="00607B5F" w:rsidP="00607B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lastRenderedPageBreak/>
              <w:t xml:space="preserve">- организация </w:t>
            </w:r>
            <w:proofErr w:type="gramStart"/>
            <w:r w:rsidRPr="00694D18">
              <w:rPr>
                <w:rFonts w:eastAsia="Calibri"/>
                <w:sz w:val="28"/>
                <w:szCs w:val="28"/>
              </w:rPr>
              <w:t>обеспечения  питанием</w:t>
            </w:r>
            <w:proofErr w:type="gramEnd"/>
            <w:r w:rsidRPr="00694D18">
              <w:rPr>
                <w:rFonts w:eastAsia="Calibri"/>
                <w:sz w:val="28"/>
                <w:szCs w:val="28"/>
              </w:rPr>
              <w:t xml:space="preserve"> спортсменов на выездных соревнования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A2E" w14:textId="77777777" w:rsidR="00607B5F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694D18">
              <w:rPr>
                <w:sz w:val="28"/>
                <w:szCs w:val="28"/>
              </w:rPr>
              <w:t>Михайлово</w:t>
            </w:r>
            <w:proofErr w:type="spellEnd"/>
            <w:r w:rsidRPr="00694D18">
              <w:rPr>
                <w:sz w:val="28"/>
                <w:szCs w:val="28"/>
              </w:rPr>
              <w:t>-Ярцевское,</w:t>
            </w:r>
          </w:p>
          <w:p w14:paraId="36DA8C37" w14:textId="289FB42C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род </w:t>
            </w:r>
            <w:r w:rsidRPr="00694D18">
              <w:rPr>
                <w:sz w:val="28"/>
                <w:szCs w:val="28"/>
              </w:rPr>
              <w:t>Москва</w:t>
            </w:r>
          </w:p>
        </w:tc>
      </w:tr>
      <w:tr w:rsidR="00607B5F" w:rsidRPr="00694D18" w14:paraId="43BDC1F6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FE7" w14:textId="4B722844" w:rsidR="00607B5F" w:rsidRPr="00694D18" w:rsidRDefault="00607B5F" w:rsidP="00607B5F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Pr="00694D18">
              <w:rPr>
                <w:rFonts w:eastAsia="Calibri"/>
                <w:sz w:val="28"/>
                <w:szCs w:val="28"/>
              </w:rPr>
              <w:t>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085" w14:textId="77777777" w:rsidR="00607B5F" w:rsidRPr="00694D18" w:rsidRDefault="00607B5F" w:rsidP="00607B5F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 xml:space="preserve">Организация приобретения, изготовления сувенирной и печатной продукции для проведения и организации </w:t>
            </w:r>
            <w:r w:rsidRPr="00694D18">
              <w:rPr>
                <w:sz w:val="28"/>
                <w:szCs w:val="28"/>
              </w:rPr>
              <w:t>физкультурно-оздоровительных и спорти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50B" w14:textId="77777777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694D18">
              <w:rPr>
                <w:sz w:val="28"/>
                <w:szCs w:val="28"/>
              </w:rPr>
              <w:t>Михайлово</w:t>
            </w:r>
            <w:proofErr w:type="spellEnd"/>
            <w:r w:rsidRPr="00694D18">
              <w:rPr>
                <w:sz w:val="28"/>
                <w:szCs w:val="28"/>
              </w:rPr>
              <w:t>-Ярцевское</w:t>
            </w:r>
          </w:p>
        </w:tc>
      </w:tr>
      <w:tr w:rsidR="00607B5F" w:rsidRPr="00694D18" w14:paraId="400175F2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179" w14:textId="38682437" w:rsidR="00607B5F" w:rsidRPr="00694D18" w:rsidRDefault="00607B5F" w:rsidP="00607B5F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694D18">
              <w:rPr>
                <w:rFonts w:eastAsia="Calibri"/>
                <w:sz w:val="28"/>
                <w:szCs w:val="28"/>
              </w:rPr>
              <w:t>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742" w14:textId="77777777" w:rsidR="00607B5F" w:rsidRPr="00694D18" w:rsidRDefault="00607B5F" w:rsidP="00607B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t xml:space="preserve">Организация транспортного обеспечения на </w:t>
            </w:r>
            <w:r w:rsidRPr="00694D18">
              <w:rPr>
                <w:rFonts w:eastAsia="Calibri"/>
                <w:sz w:val="28"/>
                <w:szCs w:val="28"/>
              </w:rPr>
              <w:t>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CEF" w14:textId="77777777" w:rsidR="00607B5F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694D18">
              <w:rPr>
                <w:sz w:val="28"/>
                <w:szCs w:val="28"/>
              </w:rPr>
              <w:t>Михайлово</w:t>
            </w:r>
            <w:proofErr w:type="spellEnd"/>
            <w:r w:rsidRPr="00694D18">
              <w:rPr>
                <w:sz w:val="28"/>
                <w:szCs w:val="28"/>
              </w:rPr>
              <w:t xml:space="preserve">-Ярцевское, </w:t>
            </w:r>
          </w:p>
          <w:p w14:paraId="1163E2D3" w14:textId="5A896600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 </w:t>
            </w:r>
            <w:r w:rsidRPr="00694D18">
              <w:rPr>
                <w:sz w:val="28"/>
                <w:szCs w:val="28"/>
              </w:rPr>
              <w:t>Москва</w:t>
            </w:r>
          </w:p>
        </w:tc>
      </w:tr>
      <w:tr w:rsidR="00607B5F" w:rsidRPr="00694D18" w14:paraId="04ED11FB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EB9" w14:textId="198700C2" w:rsidR="00607B5F" w:rsidRPr="00694D18" w:rsidRDefault="00607B5F" w:rsidP="00607B5F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694D18">
              <w:rPr>
                <w:rFonts w:eastAsia="Calibri"/>
                <w:sz w:val="28"/>
                <w:szCs w:val="28"/>
              </w:rPr>
              <w:t>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F76" w14:textId="77777777" w:rsidR="00607B5F" w:rsidRPr="00694D18" w:rsidRDefault="00607B5F" w:rsidP="00607B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>Аренда помещений, спортивных залов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ACF" w14:textId="77777777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t>Троицкий и Новомосковский административные округа города Москвы</w:t>
            </w:r>
          </w:p>
        </w:tc>
      </w:tr>
      <w:tr w:rsidR="00607B5F" w:rsidRPr="00694D18" w14:paraId="702E34B1" w14:textId="77777777" w:rsidTr="009A2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84D" w14:textId="66F08164" w:rsidR="00607B5F" w:rsidRPr="00694D18" w:rsidRDefault="00607B5F" w:rsidP="00607B5F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694D18">
              <w:rPr>
                <w:rFonts w:eastAsia="Calibri"/>
                <w:sz w:val="28"/>
                <w:szCs w:val="28"/>
              </w:rPr>
              <w:t>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BB5" w14:textId="77777777" w:rsidR="00607B5F" w:rsidRPr="00694D18" w:rsidRDefault="00607B5F" w:rsidP="00607B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94D18">
              <w:rPr>
                <w:rFonts w:eastAsia="Calibri"/>
                <w:sz w:val="28"/>
                <w:szCs w:val="28"/>
              </w:rPr>
              <w:t>Аренда туалетных кабин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80A" w14:textId="77777777" w:rsidR="00607B5F" w:rsidRPr="00694D18" w:rsidRDefault="00607B5F" w:rsidP="00607B5F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94D18">
              <w:rPr>
                <w:sz w:val="28"/>
                <w:szCs w:val="28"/>
              </w:rPr>
              <w:t xml:space="preserve">поселение </w:t>
            </w:r>
            <w:proofErr w:type="spellStart"/>
            <w:r w:rsidRPr="00694D18">
              <w:rPr>
                <w:sz w:val="28"/>
                <w:szCs w:val="28"/>
              </w:rPr>
              <w:t>Михайлово</w:t>
            </w:r>
            <w:proofErr w:type="spellEnd"/>
            <w:r w:rsidRPr="00694D18">
              <w:rPr>
                <w:sz w:val="28"/>
                <w:szCs w:val="28"/>
              </w:rPr>
              <w:t>-Ярцевское</w:t>
            </w:r>
          </w:p>
        </w:tc>
      </w:tr>
    </w:tbl>
    <w:p w14:paraId="37A85B12" w14:textId="77777777" w:rsidR="00694D18" w:rsidRPr="00694D18" w:rsidRDefault="00694D18" w:rsidP="00694D18">
      <w:pPr>
        <w:ind w:firstLine="567"/>
        <w:jc w:val="center"/>
        <w:rPr>
          <w:b/>
          <w:sz w:val="28"/>
          <w:szCs w:val="28"/>
        </w:rPr>
      </w:pPr>
    </w:p>
    <w:p w14:paraId="50BA8340" w14:textId="77777777" w:rsidR="00694D18" w:rsidRPr="00694D18" w:rsidRDefault="00694D18" w:rsidP="00694D18">
      <w:pPr>
        <w:ind w:firstLine="567"/>
        <w:jc w:val="center"/>
        <w:rPr>
          <w:b/>
          <w:sz w:val="28"/>
          <w:szCs w:val="28"/>
        </w:rPr>
      </w:pPr>
    </w:p>
    <w:p w14:paraId="69F35D6B" w14:textId="77777777" w:rsidR="00DB3C01" w:rsidRPr="00694D18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7FE90B84" w14:textId="77777777" w:rsidR="007E4CD4" w:rsidRPr="00694D18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A6BD219" w14:textId="77777777" w:rsidR="00DF594B" w:rsidRPr="00694D18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0567C866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797FB72F" w14:textId="77777777" w:rsidR="000A6440" w:rsidRDefault="000A6440" w:rsidP="00052E75">
      <w:pPr>
        <w:ind w:firstLine="567"/>
        <w:jc w:val="center"/>
        <w:rPr>
          <w:b/>
          <w:sz w:val="28"/>
          <w:szCs w:val="28"/>
        </w:rPr>
      </w:pPr>
    </w:p>
    <w:p w14:paraId="33A386E1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237A2282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1F8A949E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sectPr w:rsidR="000E5A91" w:rsidSect="00870A58">
      <w:footerReference w:type="even" r:id="rId9"/>
      <w:footerReference w:type="default" r:id="rId10"/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E286" w14:textId="77777777" w:rsidR="00122880" w:rsidRDefault="00122880">
      <w:r>
        <w:separator/>
      </w:r>
    </w:p>
  </w:endnote>
  <w:endnote w:type="continuationSeparator" w:id="0">
    <w:p w14:paraId="6A46BBD0" w14:textId="77777777" w:rsidR="00122880" w:rsidRDefault="0012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BC9A" w14:textId="697D289A"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6A2B">
      <w:rPr>
        <w:rStyle w:val="a8"/>
        <w:noProof/>
      </w:rPr>
      <w:t>5</w:t>
    </w:r>
    <w:r>
      <w:rPr>
        <w:rStyle w:val="a8"/>
      </w:rPr>
      <w:fldChar w:fldCharType="end"/>
    </w:r>
  </w:p>
  <w:p w14:paraId="12924A7F" w14:textId="77777777"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8E4E" w14:textId="126A22B7"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981939">
      <w:rPr>
        <w:noProof/>
      </w:rPr>
      <w:t>8</w:t>
    </w:r>
    <w:r>
      <w:fldChar w:fldCharType="end"/>
    </w:r>
  </w:p>
  <w:p w14:paraId="5C5241BE" w14:textId="77777777"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121F" w14:textId="77777777" w:rsidR="00122880" w:rsidRDefault="00122880">
      <w:r>
        <w:separator/>
      </w:r>
    </w:p>
  </w:footnote>
  <w:footnote w:type="continuationSeparator" w:id="0">
    <w:p w14:paraId="355BA316" w14:textId="77777777" w:rsidR="00122880" w:rsidRDefault="0012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6411">
    <w:abstractNumId w:val="4"/>
  </w:num>
  <w:num w:numId="2" w16cid:durableId="1844591448">
    <w:abstractNumId w:val="7"/>
  </w:num>
  <w:num w:numId="3" w16cid:durableId="1394935701">
    <w:abstractNumId w:val="8"/>
  </w:num>
  <w:num w:numId="4" w16cid:durableId="79254575">
    <w:abstractNumId w:val="5"/>
  </w:num>
  <w:num w:numId="5" w16cid:durableId="691539997">
    <w:abstractNumId w:val="12"/>
  </w:num>
  <w:num w:numId="6" w16cid:durableId="1243754485">
    <w:abstractNumId w:val="8"/>
    <w:lvlOverride w:ilvl="0">
      <w:startOverride w:val="1"/>
    </w:lvlOverride>
  </w:num>
  <w:num w:numId="7" w16cid:durableId="1605266819">
    <w:abstractNumId w:val="11"/>
  </w:num>
  <w:num w:numId="8" w16cid:durableId="958990860">
    <w:abstractNumId w:val="1"/>
  </w:num>
  <w:num w:numId="9" w16cid:durableId="1650934864">
    <w:abstractNumId w:val="0"/>
  </w:num>
  <w:num w:numId="10" w16cid:durableId="37908938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45463447">
    <w:abstractNumId w:val="3"/>
  </w:num>
  <w:num w:numId="12" w16cid:durableId="1732658510">
    <w:abstractNumId w:val="2"/>
  </w:num>
  <w:num w:numId="13" w16cid:durableId="2024700571">
    <w:abstractNumId w:val="9"/>
  </w:num>
  <w:num w:numId="14" w16cid:durableId="135151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2257"/>
    <w:rsid w:val="0003290E"/>
    <w:rsid w:val="0003295C"/>
    <w:rsid w:val="00035662"/>
    <w:rsid w:val="00036325"/>
    <w:rsid w:val="00036708"/>
    <w:rsid w:val="00037149"/>
    <w:rsid w:val="0003771C"/>
    <w:rsid w:val="00037AF1"/>
    <w:rsid w:val="00040F46"/>
    <w:rsid w:val="00043005"/>
    <w:rsid w:val="00046682"/>
    <w:rsid w:val="000522E9"/>
    <w:rsid w:val="00052E75"/>
    <w:rsid w:val="000629A2"/>
    <w:rsid w:val="00063937"/>
    <w:rsid w:val="00064D6F"/>
    <w:rsid w:val="000677EC"/>
    <w:rsid w:val="000707E3"/>
    <w:rsid w:val="000770B9"/>
    <w:rsid w:val="00082343"/>
    <w:rsid w:val="00082AE4"/>
    <w:rsid w:val="00085410"/>
    <w:rsid w:val="00097C10"/>
    <w:rsid w:val="000A2D62"/>
    <w:rsid w:val="000A3162"/>
    <w:rsid w:val="000A37C2"/>
    <w:rsid w:val="000A3E9A"/>
    <w:rsid w:val="000A459A"/>
    <w:rsid w:val="000A60A0"/>
    <w:rsid w:val="000A6440"/>
    <w:rsid w:val="000B3649"/>
    <w:rsid w:val="000B4DB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698"/>
    <w:rsid w:val="0011634E"/>
    <w:rsid w:val="001219D3"/>
    <w:rsid w:val="00122880"/>
    <w:rsid w:val="00122F40"/>
    <w:rsid w:val="0012317F"/>
    <w:rsid w:val="00124C81"/>
    <w:rsid w:val="00134589"/>
    <w:rsid w:val="00135344"/>
    <w:rsid w:val="00141772"/>
    <w:rsid w:val="00142F54"/>
    <w:rsid w:val="001513CF"/>
    <w:rsid w:val="00152195"/>
    <w:rsid w:val="00157C7E"/>
    <w:rsid w:val="001616E1"/>
    <w:rsid w:val="00165FC0"/>
    <w:rsid w:val="0016784C"/>
    <w:rsid w:val="001869C0"/>
    <w:rsid w:val="001937B9"/>
    <w:rsid w:val="001950B4"/>
    <w:rsid w:val="00197BA6"/>
    <w:rsid w:val="001A118B"/>
    <w:rsid w:val="001A40F9"/>
    <w:rsid w:val="001A5D4B"/>
    <w:rsid w:val="001A7D88"/>
    <w:rsid w:val="001B13DB"/>
    <w:rsid w:val="001B4BA1"/>
    <w:rsid w:val="001B7159"/>
    <w:rsid w:val="001B7907"/>
    <w:rsid w:val="001C1672"/>
    <w:rsid w:val="001C53BB"/>
    <w:rsid w:val="001D0A9F"/>
    <w:rsid w:val="001E2826"/>
    <w:rsid w:val="001E6E44"/>
    <w:rsid w:val="001F5227"/>
    <w:rsid w:val="00200623"/>
    <w:rsid w:val="00205F7A"/>
    <w:rsid w:val="00213D0A"/>
    <w:rsid w:val="002222A4"/>
    <w:rsid w:val="00222CAF"/>
    <w:rsid w:val="002314E9"/>
    <w:rsid w:val="00236C9D"/>
    <w:rsid w:val="00245CFF"/>
    <w:rsid w:val="00252FB2"/>
    <w:rsid w:val="00256C78"/>
    <w:rsid w:val="00265C25"/>
    <w:rsid w:val="00266CC9"/>
    <w:rsid w:val="0027521F"/>
    <w:rsid w:val="00280879"/>
    <w:rsid w:val="00283DF9"/>
    <w:rsid w:val="0028501F"/>
    <w:rsid w:val="00286375"/>
    <w:rsid w:val="002866CB"/>
    <w:rsid w:val="002A245E"/>
    <w:rsid w:val="002A2FD8"/>
    <w:rsid w:val="002B3565"/>
    <w:rsid w:val="002B6950"/>
    <w:rsid w:val="002B7861"/>
    <w:rsid w:val="002C2DF5"/>
    <w:rsid w:val="002C4830"/>
    <w:rsid w:val="002C4C4E"/>
    <w:rsid w:val="002C538A"/>
    <w:rsid w:val="002C5982"/>
    <w:rsid w:val="002C5B99"/>
    <w:rsid w:val="002D4460"/>
    <w:rsid w:val="002D494C"/>
    <w:rsid w:val="002E4C51"/>
    <w:rsid w:val="002E6F5C"/>
    <w:rsid w:val="002E77C5"/>
    <w:rsid w:val="002F227B"/>
    <w:rsid w:val="002F2776"/>
    <w:rsid w:val="002F2EB7"/>
    <w:rsid w:val="002F449C"/>
    <w:rsid w:val="003006D9"/>
    <w:rsid w:val="00302C93"/>
    <w:rsid w:val="00304536"/>
    <w:rsid w:val="0030673C"/>
    <w:rsid w:val="00312603"/>
    <w:rsid w:val="00313B80"/>
    <w:rsid w:val="0031468A"/>
    <w:rsid w:val="00316D39"/>
    <w:rsid w:val="00322A1F"/>
    <w:rsid w:val="00324666"/>
    <w:rsid w:val="0032656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54AB3"/>
    <w:rsid w:val="003616F3"/>
    <w:rsid w:val="00365A82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A123A"/>
    <w:rsid w:val="003A3F95"/>
    <w:rsid w:val="003B0758"/>
    <w:rsid w:val="003B0ACF"/>
    <w:rsid w:val="003B28AD"/>
    <w:rsid w:val="003B371E"/>
    <w:rsid w:val="003B4FE3"/>
    <w:rsid w:val="003C4D15"/>
    <w:rsid w:val="003C72DF"/>
    <w:rsid w:val="003D30E3"/>
    <w:rsid w:val="003D7097"/>
    <w:rsid w:val="003E2F55"/>
    <w:rsid w:val="003E5A8C"/>
    <w:rsid w:val="003E5F16"/>
    <w:rsid w:val="003F0C13"/>
    <w:rsid w:val="003F2399"/>
    <w:rsid w:val="003F42A4"/>
    <w:rsid w:val="003F46BB"/>
    <w:rsid w:val="003F7614"/>
    <w:rsid w:val="004065E2"/>
    <w:rsid w:val="004137B3"/>
    <w:rsid w:val="00415E01"/>
    <w:rsid w:val="00425060"/>
    <w:rsid w:val="0042627F"/>
    <w:rsid w:val="00437774"/>
    <w:rsid w:val="0044146F"/>
    <w:rsid w:val="00442C52"/>
    <w:rsid w:val="00442F29"/>
    <w:rsid w:val="00444D6D"/>
    <w:rsid w:val="00446CA8"/>
    <w:rsid w:val="004518B6"/>
    <w:rsid w:val="00452B9F"/>
    <w:rsid w:val="00460725"/>
    <w:rsid w:val="004610BD"/>
    <w:rsid w:val="0046126D"/>
    <w:rsid w:val="00462293"/>
    <w:rsid w:val="00465308"/>
    <w:rsid w:val="004724B3"/>
    <w:rsid w:val="0047421A"/>
    <w:rsid w:val="00474713"/>
    <w:rsid w:val="00477628"/>
    <w:rsid w:val="00481975"/>
    <w:rsid w:val="00482AC5"/>
    <w:rsid w:val="00487698"/>
    <w:rsid w:val="004906F3"/>
    <w:rsid w:val="00491F3A"/>
    <w:rsid w:val="00496CC0"/>
    <w:rsid w:val="004975B9"/>
    <w:rsid w:val="00497764"/>
    <w:rsid w:val="00497F66"/>
    <w:rsid w:val="004A1070"/>
    <w:rsid w:val="004A1196"/>
    <w:rsid w:val="004A7A27"/>
    <w:rsid w:val="004B1F7F"/>
    <w:rsid w:val="004B21A7"/>
    <w:rsid w:val="004B45F4"/>
    <w:rsid w:val="004B4973"/>
    <w:rsid w:val="004C0C2C"/>
    <w:rsid w:val="004C636F"/>
    <w:rsid w:val="004C7907"/>
    <w:rsid w:val="004D086F"/>
    <w:rsid w:val="004E1A42"/>
    <w:rsid w:val="004E324C"/>
    <w:rsid w:val="004E37AA"/>
    <w:rsid w:val="004E41A8"/>
    <w:rsid w:val="004F4EEF"/>
    <w:rsid w:val="004F75E8"/>
    <w:rsid w:val="0050057B"/>
    <w:rsid w:val="00500DBB"/>
    <w:rsid w:val="0050166D"/>
    <w:rsid w:val="00502802"/>
    <w:rsid w:val="005171BF"/>
    <w:rsid w:val="00525959"/>
    <w:rsid w:val="00530EA9"/>
    <w:rsid w:val="005422CA"/>
    <w:rsid w:val="005456C2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058C"/>
    <w:rsid w:val="0057262C"/>
    <w:rsid w:val="00573259"/>
    <w:rsid w:val="005745DC"/>
    <w:rsid w:val="00575BAF"/>
    <w:rsid w:val="00581EFA"/>
    <w:rsid w:val="00582F0C"/>
    <w:rsid w:val="005844E1"/>
    <w:rsid w:val="00584AFA"/>
    <w:rsid w:val="005860F7"/>
    <w:rsid w:val="00591782"/>
    <w:rsid w:val="00596FB1"/>
    <w:rsid w:val="005A0DF9"/>
    <w:rsid w:val="005A3C21"/>
    <w:rsid w:val="005A5C51"/>
    <w:rsid w:val="005A6026"/>
    <w:rsid w:val="005A6290"/>
    <w:rsid w:val="005B2C24"/>
    <w:rsid w:val="005B3D16"/>
    <w:rsid w:val="005B427F"/>
    <w:rsid w:val="005B5F9D"/>
    <w:rsid w:val="005D03A3"/>
    <w:rsid w:val="005E5BF0"/>
    <w:rsid w:val="005F48E5"/>
    <w:rsid w:val="005F4C8A"/>
    <w:rsid w:val="00600CA9"/>
    <w:rsid w:val="0060112C"/>
    <w:rsid w:val="00604E64"/>
    <w:rsid w:val="00607B5F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24572"/>
    <w:rsid w:val="00626C24"/>
    <w:rsid w:val="006314B2"/>
    <w:rsid w:val="006436F3"/>
    <w:rsid w:val="00643D4B"/>
    <w:rsid w:val="0064581F"/>
    <w:rsid w:val="00647F69"/>
    <w:rsid w:val="00650D16"/>
    <w:rsid w:val="0065788B"/>
    <w:rsid w:val="00664668"/>
    <w:rsid w:val="0066643E"/>
    <w:rsid w:val="006718AB"/>
    <w:rsid w:val="00672746"/>
    <w:rsid w:val="006762D1"/>
    <w:rsid w:val="00677B85"/>
    <w:rsid w:val="00680853"/>
    <w:rsid w:val="00684DB7"/>
    <w:rsid w:val="00686770"/>
    <w:rsid w:val="0069168B"/>
    <w:rsid w:val="006924B6"/>
    <w:rsid w:val="00694D18"/>
    <w:rsid w:val="00695806"/>
    <w:rsid w:val="006A3797"/>
    <w:rsid w:val="006A4826"/>
    <w:rsid w:val="006A513F"/>
    <w:rsid w:val="006A5888"/>
    <w:rsid w:val="006B06B7"/>
    <w:rsid w:val="006B6D63"/>
    <w:rsid w:val="006C12E2"/>
    <w:rsid w:val="006C322F"/>
    <w:rsid w:val="006C3646"/>
    <w:rsid w:val="006C5697"/>
    <w:rsid w:val="006C6050"/>
    <w:rsid w:val="006C6C67"/>
    <w:rsid w:val="006C79E3"/>
    <w:rsid w:val="006D286A"/>
    <w:rsid w:val="006E2C1C"/>
    <w:rsid w:val="006E3935"/>
    <w:rsid w:val="006E448C"/>
    <w:rsid w:val="006E494E"/>
    <w:rsid w:val="006E77F0"/>
    <w:rsid w:val="006F4E38"/>
    <w:rsid w:val="006F6B49"/>
    <w:rsid w:val="00704C83"/>
    <w:rsid w:val="00707641"/>
    <w:rsid w:val="007144FD"/>
    <w:rsid w:val="00716B73"/>
    <w:rsid w:val="00717061"/>
    <w:rsid w:val="00720303"/>
    <w:rsid w:val="00732EE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5B00"/>
    <w:rsid w:val="0076687A"/>
    <w:rsid w:val="00770A2F"/>
    <w:rsid w:val="00770F2A"/>
    <w:rsid w:val="007721D8"/>
    <w:rsid w:val="00774321"/>
    <w:rsid w:val="007775E3"/>
    <w:rsid w:val="00783B67"/>
    <w:rsid w:val="007866F6"/>
    <w:rsid w:val="0079003F"/>
    <w:rsid w:val="00793321"/>
    <w:rsid w:val="007968B0"/>
    <w:rsid w:val="007A2046"/>
    <w:rsid w:val="007A269A"/>
    <w:rsid w:val="007A27B4"/>
    <w:rsid w:val="007A34E6"/>
    <w:rsid w:val="007B04F1"/>
    <w:rsid w:val="007B3C5C"/>
    <w:rsid w:val="007B3D74"/>
    <w:rsid w:val="007B4320"/>
    <w:rsid w:val="007B56F4"/>
    <w:rsid w:val="007B7035"/>
    <w:rsid w:val="007B70B6"/>
    <w:rsid w:val="007C3F30"/>
    <w:rsid w:val="007C6216"/>
    <w:rsid w:val="007D1CE4"/>
    <w:rsid w:val="007D5269"/>
    <w:rsid w:val="007E2D53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4282E"/>
    <w:rsid w:val="00855648"/>
    <w:rsid w:val="00856A02"/>
    <w:rsid w:val="00856D9D"/>
    <w:rsid w:val="00857D31"/>
    <w:rsid w:val="00863AA3"/>
    <w:rsid w:val="00864D34"/>
    <w:rsid w:val="00865148"/>
    <w:rsid w:val="008666EA"/>
    <w:rsid w:val="00870A58"/>
    <w:rsid w:val="00870CD8"/>
    <w:rsid w:val="00871E0A"/>
    <w:rsid w:val="0087537E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0E59"/>
    <w:rsid w:val="008B1AE7"/>
    <w:rsid w:val="008B3C33"/>
    <w:rsid w:val="008B4DA5"/>
    <w:rsid w:val="008B6A95"/>
    <w:rsid w:val="008B76A2"/>
    <w:rsid w:val="008C0327"/>
    <w:rsid w:val="008C22B8"/>
    <w:rsid w:val="008C519F"/>
    <w:rsid w:val="008C673B"/>
    <w:rsid w:val="008C7B44"/>
    <w:rsid w:val="008E22CD"/>
    <w:rsid w:val="008E2846"/>
    <w:rsid w:val="008F1BCA"/>
    <w:rsid w:val="008F2189"/>
    <w:rsid w:val="008F2314"/>
    <w:rsid w:val="00903C12"/>
    <w:rsid w:val="00904B6C"/>
    <w:rsid w:val="00910AB0"/>
    <w:rsid w:val="009163A7"/>
    <w:rsid w:val="00921D69"/>
    <w:rsid w:val="00927B29"/>
    <w:rsid w:val="00930132"/>
    <w:rsid w:val="009313EC"/>
    <w:rsid w:val="00932437"/>
    <w:rsid w:val="00936AFA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1939"/>
    <w:rsid w:val="00982021"/>
    <w:rsid w:val="00982072"/>
    <w:rsid w:val="00983251"/>
    <w:rsid w:val="0098502D"/>
    <w:rsid w:val="00991D82"/>
    <w:rsid w:val="00993C60"/>
    <w:rsid w:val="00994880"/>
    <w:rsid w:val="009A7167"/>
    <w:rsid w:val="009B17D7"/>
    <w:rsid w:val="009B18A2"/>
    <w:rsid w:val="009B3932"/>
    <w:rsid w:val="009B4C1C"/>
    <w:rsid w:val="009B5192"/>
    <w:rsid w:val="009B72C8"/>
    <w:rsid w:val="009C4A73"/>
    <w:rsid w:val="009C7EB6"/>
    <w:rsid w:val="009D13BE"/>
    <w:rsid w:val="009D2763"/>
    <w:rsid w:val="009D5A6C"/>
    <w:rsid w:val="009E2401"/>
    <w:rsid w:val="009E68F3"/>
    <w:rsid w:val="009E6947"/>
    <w:rsid w:val="009E7E44"/>
    <w:rsid w:val="009F0657"/>
    <w:rsid w:val="009F1AC4"/>
    <w:rsid w:val="009F4E2A"/>
    <w:rsid w:val="009F561C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CA9"/>
    <w:rsid w:val="00A23EEE"/>
    <w:rsid w:val="00A2400D"/>
    <w:rsid w:val="00A2516E"/>
    <w:rsid w:val="00A26873"/>
    <w:rsid w:val="00A26D1B"/>
    <w:rsid w:val="00A27854"/>
    <w:rsid w:val="00A300FE"/>
    <w:rsid w:val="00A312F5"/>
    <w:rsid w:val="00A40509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B10"/>
    <w:rsid w:val="00A65F3F"/>
    <w:rsid w:val="00A67B0A"/>
    <w:rsid w:val="00A7471F"/>
    <w:rsid w:val="00A77F47"/>
    <w:rsid w:val="00A807DE"/>
    <w:rsid w:val="00A94E9F"/>
    <w:rsid w:val="00A94EB6"/>
    <w:rsid w:val="00A96086"/>
    <w:rsid w:val="00A9626C"/>
    <w:rsid w:val="00A970C5"/>
    <w:rsid w:val="00AA04D9"/>
    <w:rsid w:val="00AB36AA"/>
    <w:rsid w:val="00AB3A77"/>
    <w:rsid w:val="00AB73CD"/>
    <w:rsid w:val="00AC28F5"/>
    <w:rsid w:val="00AC4913"/>
    <w:rsid w:val="00AC4CD0"/>
    <w:rsid w:val="00AC4E29"/>
    <w:rsid w:val="00AD17D2"/>
    <w:rsid w:val="00AD4A55"/>
    <w:rsid w:val="00AD5D79"/>
    <w:rsid w:val="00AD741A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46967"/>
    <w:rsid w:val="00B51977"/>
    <w:rsid w:val="00B52558"/>
    <w:rsid w:val="00B52A8C"/>
    <w:rsid w:val="00B54F4B"/>
    <w:rsid w:val="00B56B9A"/>
    <w:rsid w:val="00B57DF1"/>
    <w:rsid w:val="00B60CFE"/>
    <w:rsid w:val="00B60F8D"/>
    <w:rsid w:val="00B61030"/>
    <w:rsid w:val="00B63935"/>
    <w:rsid w:val="00B63FD9"/>
    <w:rsid w:val="00B652D2"/>
    <w:rsid w:val="00B66761"/>
    <w:rsid w:val="00B716AA"/>
    <w:rsid w:val="00B71FFF"/>
    <w:rsid w:val="00B77197"/>
    <w:rsid w:val="00B77E3E"/>
    <w:rsid w:val="00B83BEF"/>
    <w:rsid w:val="00B8466D"/>
    <w:rsid w:val="00B85184"/>
    <w:rsid w:val="00B85D41"/>
    <w:rsid w:val="00B85E74"/>
    <w:rsid w:val="00B8616D"/>
    <w:rsid w:val="00B87F35"/>
    <w:rsid w:val="00B90D6E"/>
    <w:rsid w:val="00B96B4A"/>
    <w:rsid w:val="00BB4B2D"/>
    <w:rsid w:val="00BC0530"/>
    <w:rsid w:val="00BC31A2"/>
    <w:rsid w:val="00BC5AED"/>
    <w:rsid w:val="00BC7DFE"/>
    <w:rsid w:val="00BD0F21"/>
    <w:rsid w:val="00BD186B"/>
    <w:rsid w:val="00BE12DA"/>
    <w:rsid w:val="00BE398F"/>
    <w:rsid w:val="00BE6ADE"/>
    <w:rsid w:val="00BF4F2C"/>
    <w:rsid w:val="00BF6A2B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966"/>
    <w:rsid w:val="00C76510"/>
    <w:rsid w:val="00C8072E"/>
    <w:rsid w:val="00C81589"/>
    <w:rsid w:val="00C8167C"/>
    <w:rsid w:val="00C8421B"/>
    <w:rsid w:val="00C85BAE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D1596"/>
    <w:rsid w:val="00CD390E"/>
    <w:rsid w:val="00CD4830"/>
    <w:rsid w:val="00CD7771"/>
    <w:rsid w:val="00CE0BB4"/>
    <w:rsid w:val="00CE0E0B"/>
    <w:rsid w:val="00CF283B"/>
    <w:rsid w:val="00CF3101"/>
    <w:rsid w:val="00CF414F"/>
    <w:rsid w:val="00CF424B"/>
    <w:rsid w:val="00CF5A4B"/>
    <w:rsid w:val="00D03C6A"/>
    <w:rsid w:val="00D05CBE"/>
    <w:rsid w:val="00D064BB"/>
    <w:rsid w:val="00D07FA3"/>
    <w:rsid w:val="00D122BD"/>
    <w:rsid w:val="00D1420D"/>
    <w:rsid w:val="00D14C6E"/>
    <w:rsid w:val="00D17B1E"/>
    <w:rsid w:val="00D220E3"/>
    <w:rsid w:val="00D224C0"/>
    <w:rsid w:val="00D414BC"/>
    <w:rsid w:val="00D428E5"/>
    <w:rsid w:val="00D42981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CC0"/>
    <w:rsid w:val="00D722BD"/>
    <w:rsid w:val="00D773F3"/>
    <w:rsid w:val="00D81516"/>
    <w:rsid w:val="00D824B0"/>
    <w:rsid w:val="00D84974"/>
    <w:rsid w:val="00D86FEB"/>
    <w:rsid w:val="00D9395E"/>
    <w:rsid w:val="00D94631"/>
    <w:rsid w:val="00D96A14"/>
    <w:rsid w:val="00D9771B"/>
    <w:rsid w:val="00DA6006"/>
    <w:rsid w:val="00DB01DA"/>
    <w:rsid w:val="00DB0E69"/>
    <w:rsid w:val="00DB3C01"/>
    <w:rsid w:val="00DB3E35"/>
    <w:rsid w:val="00DB471B"/>
    <w:rsid w:val="00DB7D41"/>
    <w:rsid w:val="00DD01D7"/>
    <w:rsid w:val="00DD0E78"/>
    <w:rsid w:val="00DD0F2D"/>
    <w:rsid w:val="00DD5403"/>
    <w:rsid w:val="00DD73E7"/>
    <w:rsid w:val="00DE1305"/>
    <w:rsid w:val="00DE403A"/>
    <w:rsid w:val="00DE46D5"/>
    <w:rsid w:val="00DE4ACF"/>
    <w:rsid w:val="00DF48FB"/>
    <w:rsid w:val="00DF594B"/>
    <w:rsid w:val="00E02F9C"/>
    <w:rsid w:val="00E03C77"/>
    <w:rsid w:val="00E04BE8"/>
    <w:rsid w:val="00E0672B"/>
    <w:rsid w:val="00E07080"/>
    <w:rsid w:val="00E12A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26AA"/>
    <w:rsid w:val="00E732D3"/>
    <w:rsid w:val="00E818E8"/>
    <w:rsid w:val="00E82FE1"/>
    <w:rsid w:val="00E83375"/>
    <w:rsid w:val="00E92B62"/>
    <w:rsid w:val="00E93231"/>
    <w:rsid w:val="00EA292B"/>
    <w:rsid w:val="00EA3898"/>
    <w:rsid w:val="00EA3E1A"/>
    <w:rsid w:val="00EA4DD0"/>
    <w:rsid w:val="00EA54DB"/>
    <w:rsid w:val="00EA6CC0"/>
    <w:rsid w:val="00EB0217"/>
    <w:rsid w:val="00EB21BB"/>
    <w:rsid w:val="00EB622F"/>
    <w:rsid w:val="00EB7048"/>
    <w:rsid w:val="00EC05D4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E5FC6"/>
    <w:rsid w:val="00EF01DB"/>
    <w:rsid w:val="00EF11A2"/>
    <w:rsid w:val="00F133D0"/>
    <w:rsid w:val="00F13722"/>
    <w:rsid w:val="00F243F5"/>
    <w:rsid w:val="00F2777E"/>
    <w:rsid w:val="00F353E7"/>
    <w:rsid w:val="00F40D1F"/>
    <w:rsid w:val="00F40F3E"/>
    <w:rsid w:val="00F46E00"/>
    <w:rsid w:val="00F51744"/>
    <w:rsid w:val="00F60BB7"/>
    <w:rsid w:val="00F61252"/>
    <w:rsid w:val="00F61A5F"/>
    <w:rsid w:val="00F6285E"/>
    <w:rsid w:val="00F64135"/>
    <w:rsid w:val="00F644FA"/>
    <w:rsid w:val="00F6498A"/>
    <w:rsid w:val="00F65954"/>
    <w:rsid w:val="00F6670E"/>
    <w:rsid w:val="00F66E80"/>
    <w:rsid w:val="00F7182A"/>
    <w:rsid w:val="00F83EBE"/>
    <w:rsid w:val="00F8755D"/>
    <w:rsid w:val="00F8759C"/>
    <w:rsid w:val="00F90760"/>
    <w:rsid w:val="00F90C8F"/>
    <w:rsid w:val="00F93C6C"/>
    <w:rsid w:val="00F963B0"/>
    <w:rsid w:val="00FA35EE"/>
    <w:rsid w:val="00FA4A92"/>
    <w:rsid w:val="00FA5463"/>
    <w:rsid w:val="00FB0286"/>
    <w:rsid w:val="00FB67F9"/>
    <w:rsid w:val="00FB76B5"/>
    <w:rsid w:val="00FC089E"/>
    <w:rsid w:val="00FC42BC"/>
    <w:rsid w:val="00FD2ABC"/>
    <w:rsid w:val="00FD3CD5"/>
    <w:rsid w:val="00FD3D22"/>
    <w:rsid w:val="00FD50FD"/>
    <w:rsid w:val="00FD7771"/>
    <w:rsid w:val="00FE294E"/>
    <w:rsid w:val="00FE2B7F"/>
    <w:rsid w:val="00FE59DC"/>
    <w:rsid w:val="00FF3772"/>
    <w:rsid w:val="00FF3869"/>
    <w:rsid w:val="00FF38C6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5636C5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2F5-F4CE-4269-9731-6D4EFE73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856</Words>
  <Characters>715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23</cp:revision>
  <cp:lastPrinted>2022-08-17T12:11:00Z</cp:lastPrinted>
  <dcterms:created xsi:type="dcterms:W3CDTF">2022-07-12T09:07:00Z</dcterms:created>
  <dcterms:modified xsi:type="dcterms:W3CDTF">2022-08-19T06:23:00Z</dcterms:modified>
</cp:coreProperties>
</file>